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別紙</w:t>
      </w:r>
      <w:r w:rsidR="004D43E6">
        <w:rPr>
          <w:rFonts w:asciiTheme="majorEastAsia" w:eastAsiaTheme="majorEastAsia" w:hAnsiTheme="majorEastAsia" w:cs="ＭＳ ゴシック" w:hint="eastAsia"/>
          <w:color w:val="000000" w:themeColor="text1"/>
          <w:kern w:val="0"/>
          <w:szCs w:val="21"/>
        </w:rPr>
        <w:t>２</w:t>
      </w:r>
      <w:r w:rsidRPr="00AB380B">
        <w:rPr>
          <w:rFonts w:asciiTheme="majorEastAsia" w:eastAsiaTheme="majorEastAsia" w:hAnsiTheme="majorEastAsia" w:cs="ＭＳ ゴシック" w:hint="eastAsia"/>
          <w:color w:val="000000" w:themeColor="text1"/>
          <w:kern w:val="0"/>
          <w:szCs w:val="21"/>
        </w:rPr>
        <w:t>－３－１（商店街にぎわい施設・設備整備事業）</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w w:val="200"/>
          <w:kern w:val="0"/>
          <w:szCs w:val="21"/>
        </w:rPr>
        <w:t>事業計画書（事業概要）</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　市町村補助事業の概要（市町村以外が申請者の場合、記載不要）</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市町村の事業</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6"/>
        <w:gridCol w:w="2268"/>
        <w:gridCol w:w="2410"/>
        <w:gridCol w:w="2409"/>
      </w:tblGrid>
      <w:tr w:rsidR="00065630" w:rsidRPr="00AB380B" w:rsidTr="00065630">
        <w:tc>
          <w:tcPr>
            <w:tcW w:w="2236" w:type="dxa"/>
            <w:vMerge w:val="restart"/>
            <w:tcBorders>
              <w:top w:val="single" w:sz="12" w:space="0" w:color="000000"/>
              <w:left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補助金</w:t>
            </w:r>
          </w:p>
        </w:tc>
        <w:tc>
          <w:tcPr>
            <w:tcW w:w="4678" w:type="dxa"/>
            <w:gridSpan w:val="2"/>
            <w:tcBorders>
              <w:top w:val="single" w:sz="12" w:space="0" w:color="000000"/>
              <w:left w:val="single" w:sz="4" w:space="0" w:color="000000"/>
              <w:bottom w:val="single" w:sz="4"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負　担　区　分</w:t>
            </w:r>
          </w:p>
        </w:tc>
        <w:tc>
          <w:tcPr>
            <w:tcW w:w="2409" w:type="dxa"/>
            <w:vMerge w:val="restart"/>
            <w:tcBorders>
              <w:top w:val="single" w:sz="12" w:space="0" w:color="000000"/>
              <w:left w:val="single" w:sz="4" w:space="0" w:color="000000"/>
              <w:right w:val="single" w:sz="12"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r>
      <w:tr w:rsidR="00065630" w:rsidRPr="00AB380B" w:rsidTr="00065630">
        <w:tc>
          <w:tcPr>
            <w:tcW w:w="2236" w:type="dxa"/>
            <w:vMerge/>
            <w:tcBorders>
              <w:left w:val="single" w:sz="12" w:space="0" w:color="000000"/>
              <w:bottom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2268" w:type="dxa"/>
            <w:tcBorders>
              <w:top w:val="single" w:sz="4"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2410" w:type="dxa"/>
            <w:tcBorders>
              <w:top w:val="single" w:sz="4"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費</w:t>
            </w:r>
          </w:p>
        </w:tc>
        <w:tc>
          <w:tcPr>
            <w:tcW w:w="2409" w:type="dxa"/>
            <w:vMerge/>
            <w:tcBorders>
              <w:left w:val="single" w:sz="4" w:space="0" w:color="000000"/>
              <w:bottom w:val="single" w:sz="12" w:space="0" w:color="000000"/>
              <w:right w:val="single" w:sz="12"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r>
      <w:tr w:rsidR="00065630" w:rsidRPr="00AB380B" w:rsidTr="00065630">
        <w:trPr>
          <w:trHeight w:val="607"/>
        </w:trPr>
        <w:tc>
          <w:tcPr>
            <w:tcW w:w="2236" w:type="dxa"/>
            <w:tcBorders>
              <w:top w:val="single" w:sz="12"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268"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410" w:type="dxa"/>
            <w:tcBorders>
              <w:top w:val="single" w:sz="12" w:space="0" w:color="000000"/>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2409" w:type="dxa"/>
            <w:tcBorders>
              <w:top w:val="single" w:sz="12" w:space="0" w:color="000000"/>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2"/>
        <w:gridCol w:w="1843"/>
        <w:gridCol w:w="7"/>
        <w:gridCol w:w="1552"/>
        <w:gridCol w:w="1134"/>
        <w:gridCol w:w="1843"/>
        <w:gridCol w:w="1842"/>
      </w:tblGrid>
      <w:tr w:rsidR="000E73D4" w:rsidRPr="00AB380B" w:rsidTr="000E73D4">
        <w:trPr>
          <w:trHeight w:val="280"/>
        </w:trPr>
        <w:tc>
          <w:tcPr>
            <w:tcW w:w="4504" w:type="dxa"/>
            <w:gridSpan w:val="4"/>
            <w:tcBorders>
              <w:top w:val="single" w:sz="12" w:space="0" w:color="000000"/>
              <w:left w:val="single" w:sz="12" w:space="0" w:color="000000"/>
              <w:bottom w:val="single" w:sz="4" w:space="0" w:color="000000"/>
              <w:right w:val="single" w:sz="12" w:space="0" w:color="000000"/>
            </w:tcBorders>
          </w:tcPr>
          <w:p w:rsidR="000E73D4" w:rsidRPr="000E73D4" w:rsidRDefault="000E73D4" w:rsidP="000E73D4">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収　入　の　部</w:t>
            </w:r>
          </w:p>
        </w:tc>
        <w:tc>
          <w:tcPr>
            <w:tcW w:w="4819" w:type="dxa"/>
            <w:gridSpan w:val="3"/>
            <w:tcBorders>
              <w:top w:val="single" w:sz="12" w:space="0" w:color="000000"/>
              <w:left w:val="single" w:sz="12" w:space="0" w:color="000000"/>
              <w:right w:val="single" w:sz="12" w:space="0" w:color="000000"/>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支　出　の　部</w:t>
            </w:r>
          </w:p>
        </w:tc>
      </w:tr>
      <w:tr w:rsidR="000E73D4" w:rsidRPr="00AB380B" w:rsidTr="00F7163D">
        <w:trPr>
          <w:trHeight w:val="280"/>
        </w:trPr>
        <w:tc>
          <w:tcPr>
            <w:tcW w:w="1102" w:type="dxa"/>
            <w:tcBorders>
              <w:top w:val="single" w:sz="4" w:space="0" w:color="000000"/>
              <w:left w:val="single" w:sz="12" w:space="0" w:color="000000"/>
              <w:bottom w:val="single" w:sz="12" w:space="0" w:color="000000"/>
              <w:right w:val="single" w:sz="4" w:space="0" w:color="000000"/>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区分</w:t>
            </w:r>
          </w:p>
        </w:tc>
        <w:tc>
          <w:tcPr>
            <w:tcW w:w="1843" w:type="dxa"/>
            <w:tcBorders>
              <w:top w:val="single" w:sz="4" w:space="0" w:color="000000"/>
              <w:left w:val="single" w:sz="4" w:space="0" w:color="000000"/>
              <w:bottom w:val="single" w:sz="12" w:space="0" w:color="000000"/>
              <w:right w:val="single" w:sz="4" w:space="0" w:color="000000"/>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本年度予算額</w:t>
            </w:r>
          </w:p>
        </w:tc>
        <w:tc>
          <w:tcPr>
            <w:tcW w:w="1559" w:type="dxa"/>
            <w:gridSpan w:val="2"/>
            <w:tcBorders>
              <w:top w:val="single" w:sz="4" w:space="0" w:color="000000"/>
              <w:left w:val="single" w:sz="4" w:space="0" w:color="000000"/>
              <w:bottom w:val="single" w:sz="12" w:space="0" w:color="000000"/>
              <w:right w:val="single" w:sz="12" w:space="0" w:color="000000"/>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摘　　要</w:t>
            </w:r>
          </w:p>
        </w:tc>
        <w:tc>
          <w:tcPr>
            <w:tcW w:w="1134" w:type="dxa"/>
            <w:tcBorders>
              <w:left w:val="single" w:sz="12" w:space="0" w:color="000000"/>
              <w:bottom w:val="single" w:sz="12" w:space="0" w:color="000000"/>
              <w:right w:val="single" w:sz="4" w:space="0" w:color="auto"/>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区　分</w:t>
            </w:r>
          </w:p>
        </w:tc>
        <w:tc>
          <w:tcPr>
            <w:tcW w:w="1843" w:type="dxa"/>
            <w:tcBorders>
              <w:left w:val="single" w:sz="4" w:space="0" w:color="auto"/>
              <w:bottom w:val="single" w:sz="12" w:space="0" w:color="000000"/>
              <w:right w:val="single" w:sz="4" w:space="0" w:color="auto"/>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本年度予算額</w:t>
            </w:r>
          </w:p>
        </w:tc>
        <w:tc>
          <w:tcPr>
            <w:tcW w:w="1842" w:type="dxa"/>
            <w:tcBorders>
              <w:left w:val="single" w:sz="4" w:space="0" w:color="auto"/>
              <w:bottom w:val="single" w:sz="12" w:space="0" w:color="000000"/>
              <w:right w:val="single" w:sz="12" w:space="0" w:color="000000"/>
            </w:tcBorders>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s="ＭＳ 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摘　　要</w:t>
            </w:r>
          </w:p>
        </w:tc>
      </w:tr>
      <w:tr w:rsidR="000E73D4" w:rsidRPr="00AB380B" w:rsidTr="00F7163D">
        <w:trPr>
          <w:trHeight w:val="447"/>
        </w:trPr>
        <w:tc>
          <w:tcPr>
            <w:tcW w:w="1102" w:type="dxa"/>
            <w:tcBorders>
              <w:top w:val="single" w:sz="12" w:space="0" w:color="000000"/>
              <w:left w:val="single" w:sz="12" w:space="0" w:color="000000"/>
              <w:bottom w:val="single" w:sz="4" w:space="0" w:color="000000"/>
              <w:right w:val="single" w:sz="4" w:space="0" w:color="000000"/>
            </w:tcBorders>
            <w:vAlign w:val="center"/>
          </w:tcPr>
          <w:p w:rsidR="000E73D4" w:rsidRPr="00AB380B" w:rsidRDefault="000E73D4" w:rsidP="000E73D4">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1850" w:type="dxa"/>
            <w:gridSpan w:val="2"/>
            <w:tcBorders>
              <w:top w:val="single" w:sz="12" w:space="0" w:color="000000"/>
              <w:left w:val="single" w:sz="4" w:space="0" w:color="000000"/>
              <w:bottom w:val="single" w:sz="4" w:space="0" w:color="000000"/>
              <w:right w:val="single" w:sz="4"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2" w:type="dxa"/>
            <w:tcBorders>
              <w:top w:val="single" w:sz="12" w:space="0" w:color="000000"/>
              <w:left w:val="single" w:sz="4" w:space="0" w:color="000000"/>
              <w:bottom w:val="single" w:sz="4" w:space="0" w:color="000000"/>
              <w:right w:val="single" w:sz="12"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vMerge w:val="restart"/>
            <w:tcBorders>
              <w:top w:val="single" w:sz="12" w:space="0" w:color="000000"/>
              <w:left w:val="single" w:sz="12" w:space="0" w:color="000000"/>
              <w:bottom w:val="double" w:sz="4" w:space="0" w:color="FF0000"/>
              <w:right w:val="single" w:sz="4" w:space="0" w:color="000000"/>
            </w:tcBorders>
            <w:vAlign w:val="center"/>
          </w:tcPr>
          <w:p w:rsidR="000E73D4" w:rsidRPr="00AB380B" w:rsidRDefault="000E73D4" w:rsidP="000E73D4">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町</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村</w:t>
            </w:r>
          </w:p>
          <w:p w:rsidR="000E73D4" w:rsidRPr="00AB380B" w:rsidRDefault="000E73D4" w:rsidP="000E73D4">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補</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助</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金</w:t>
            </w:r>
          </w:p>
        </w:tc>
        <w:tc>
          <w:tcPr>
            <w:tcW w:w="1843" w:type="dxa"/>
            <w:vMerge w:val="restart"/>
            <w:tcBorders>
              <w:top w:val="single" w:sz="12" w:space="0" w:color="000000"/>
              <w:left w:val="single" w:sz="4" w:space="0" w:color="000000"/>
              <w:bottom w:val="double" w:sz="4" w:space="0" w:color="FF0000"/>
              <w:right w:val="single" w:sz="4"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ind w:right="189"/>
              <w:jc w:val="left"/>
              <w:textAlignment w:val="baseline"/>
              <w:rPr>
                <w:rFonts w:asciiTheme="majorEastAsia" w:eastAsiaTheme="majorEastAsia" w:hAnsiTheme="majorEastAsia"/>
                <w:color w:val="000000" w:themeColor="text1"/>
                <w:kern w:val="0"/>
                <w:szCs w:val="21"/>
              </w:rPr>
            </w:pPr>
          </w:p>
        </w:tc>
        <w:tc>
          <w:tcPr>
            <w:tcW w:w="1842" w:type="dxa"/>
            <w:vMerge w:val="restart"/>
            <w:tcBorders>
              <w:top w:val="single" w:sz="12" w:space="0" w:color="000000"/>
              <w:left w:val="single" w:sz="4" w:space="0" w:color="000000"/>
              <w:bottom w:val="double" w:sz="4" w:space="0" w:color="FF0000"/>
              <w:right w:val="single" w:sz="12"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E73D4" w:rsidRPr="00AB380B" w:rsidTr="002C1863">
        <w:trPr>
          <w:trHeight w:val="403"/>
        </w:trPr>
        <w:tc>
          <w:tcPr>
            <w:tcW w:w="1102" w:type="dxa"/>
            <w:tcBorders>
              <w:top w:val="single" w:sz="4" w:space="0" w:color="000000"/>
              <w:left w:val="single" w:sz="12" w:space="0" w:color="000000"/>
              <w:bottom w:val="double" w:sz="4" w:space="0" w:color="000000" w:themeColor="text1"/>
              <w:right w:val="single" w:sz="4" w:space="0" w:color="000000"/>
            </w:tcBorders>
            <w:vAlign w:val="center"/>
          </w:tcPr>
          <w:p w:rsidR="000E73D4" w:rsidRPr="00AB380B" w:rsidRDefault="000E73D4"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費</w:t>
            </w:r>
          </w:p>
        </w:tc>
        <w:tc>
          <w:tcPr>
            <w:tcW w:w="1850" w:type="dxa"/>
            <w:gridSpan w:val="2"/>
            <w:tcBorders>
              <w:top w:val="single" w:sz="4" w:space="0" w:color="000000"/>
              <w:left w:val="single" w:sz="4" w:space="0" w:color="000000"/>
              <w:bottom w:val="double" w:sz="4" w:space="0" w:color="000000" w:themeColor="text1"/>
              <w:right w:val="single" w:sz="4"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ind w:rightChars="123" w:right="232"/>
              <w:jc w:val="left"/>
              <w:textAlignment w:val="baseline"/>
              <w:rPr>
                <w:rFonts w:asciiTheme="majorEastAsia" w:eastAsiaTheme="majorEastAsia" w:hAnsiTheme="majorEastAsia"/>
                <w:color w:val="000000" w:themeColor="text1"/>
                <w:kern w:val="0"/>
                <w:szCs w:val="21"/>
              </w:rPr>
            </w:pPr>
          </w:p>
        </w:tc>
        <w:tc>
          <w:tcPr>
            <w:tcW w:w="1552" w:type="dxa"/>
            <w:tcBorders>
              <w:top w:val="single" w:sz="4" w:space="0" w:color="000000"/>
              <w:left w:val="single" w:sz="4" w:space="0" w:color="000000"/>
              <w:bottom w:val="double" w:sz="4" w:space="0" w:color="000000" w:themeColor="text1"/>
              <w:right w:val="single" w:sz="12" w:space="0" w:color="000000"/>
            </w:tcBorders>
            <w:vAlign w:val="center"/>
          </w:tcPr>
          <w:p w:rsidR="000E73D4" w:rsidRPr="00AB380B" w:rsidRDefault="000E73D4"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vMerge/>
            <w:tcBorders>
              <w:top w:val="single" w:sz="4" w:space="0" w:color="000000"/>
              <w:left w:val="single" w:sz="12" w:space="0" w:color="000000"/>
              <w:bottom w:val="double" w:sz="4" w:space="0" w:color="000000" w:themeColor="text1"/>
              <w:right w:val="single" w:sz="4" w:space="0" w:color="000000"/>
            </w:tcBorders>
            <w:vAlign w:val="center"/>
          </w:tcPr>
          <w:p w:rsidR="000E73D4" w:rsidRPr="00AB380B" w:rsidRDefault="000E73D4" w:rsidP="000E73D4">
            <w:pPr>
              <w:autoSpaceDE w:val="0"/>
              <w:autoSpaceDN w:val="0"/>
              <w:adjustRightInd w:val="0"/>
              <w:jc w:val="center"/>
              <w:rPr>
                <w:rFonts w:asciiTheme="majorEastAsia" w:eastAsiaTheme="majorEastAsia" w:hAnsiTheme="majorEastAsia"/>
                <w:color w:val="000000" w:themeColor="text1"/>
                <w:kern w:val="0"/>
                <w:szCs w:val="21"/>
              </w:rPr>
            </w:pPr>
          </w:p>
        </w:tc>
        <w:tc>
          <w:tcPr>
            <w:tcW w:w="1843" w:type="dxa"/>
            <w:vMerge/>
            <w:tcBorders>
              <w:top w:val="single" w:sz="4" w:space="0" w:color="000000"/>
              <w:left w:val="single" w:sz="4" w:space="0" w:color="000000"/>
              <w:bottom w:val="double" w:sz="4" w:space="0" w:color="000000" w:themeColor="text1"/>
              <w:right w:val="single" w:sz="4" w:space="0" w:color="000000"/>
            </w:tcBorders>
            <w:vAlign w:val="center"/>
          </w:tcPr>
          <w:p w:rsidR="000E73D4" w:rsidRPr="00AB380B" w:rsidRDefault="000E73D4" w:rsidP="000E73D4">
            <w:pPr>
              <w:autoSpaceDE w:val="0"/>
              <w:autoSpaceDN w:val="0"/>
              <w:adjustRightInd w:val="0"/>
              <w:ind w:rightChars="46" w:right="87"/>
              <w:jc w:val="left"/>
              <w:rPr>
                <w:rFonts w:asciiTheme="majorEastAsia" w:eastAsiaTheme="majorEastAsia" w:hAnsiTheme="majorEastAsia"/>
                <w:color w:val="000000" w:themeColor="text1"/>
                <w:kern w:val="0"/>
                <w:szCs w:val="21"/>
              </w:rPr>
            </w:pPr>
          </w:p>
        </w:tc>
        <w:tc>
          <w:tcPr>
            <w:tcW w:w="1842" w:type="dxa"/>
            <w:vMerge/>
            <w:tcBorders>
              <w:top w:val="single" w:sz="4" w:space="0" w:color="000000"/>
              <w:left w:val="single" w:sz="4" w:space="0" w:color="000000"/>
              <w:bottom w:val="double" w:sz="4" w:space="0" w:color="000000" w:themeColor="text1"/>
              <w:right w:val="single" w:sz="12" w:space="0" w:color="000000"/>
            </w:tcBorders>
            <w:vAlign w:val="center"/>
          </w:tcPr>
          <w:p w:rsidR="000E73D4" w:rsidRPr="00AB380B" w:rsidRDefault="000E73D4" w:rsidP="000E73D4">
            <w:pPr>
              <w:autoSpaceDE w:val="0"/>
              <w:autoSpaceDN w:val="0"/>
              <w:adjustRightInd w:val="0"/>
              <w:jc w:val="left"/>
              <w:rPr>
                <w:rFonts w:asciiTheme="majorEastAsia" w:eastAsiaTheme="majorEastAsia" w:hAnsiTheme="majorEastAsia"/>
                <w:color w:val="000000" w:themeColor="text1"/>
                <w:kern w:val="0"/>
                <w:szCs w:val="21"/>
              </w:rPr>
            </w:pPr>
          </w:p>
        </w:tc>
      </w:tr>
      <w:tr w:rsidR="00065630" w:rsidRPr="00AB380B" w:rsidTr="002C1863">
        <w:trPr>
          <w:trHeight w:val="402"/>
        </w:trPr>
        <w:tc>
          <w:tcPr>
            <w:tcW w:w="1102" w:type="dxa"/>
            <w:tcBorders>
              <w:top w:val="double" w:sz="4" w:space="0" w:color="000000" w:themeColor="text1"/>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 xml:space="preserve">　計</w:t>
            </w:r>
          </w:p>
        </w:tc>
        <w:tc>
          <w:tcPr>
            <w:tcW w:w="1850" w:type="dxa"/>
            <w:gridSpan w:val="2"/>
            <w:tcBorders>
              <w:top w:val="double" w:sz="4" w:space="0" w:color="000000" w:themeColor="text1"/>
              <w:left w:val="single" w:sz="4" w:space="0" w:color="000000"/>
              <w:bottom w:val="single" w:sz="12" w:space="0" w:color="000000"/>
              <w:right w:val="single" w:sz="4" w:space="0" w:color="000000"/>
            </w:tcBorders>
            <w:vAlign w:val="center"/>
          </w:tcPr>
          <w:p w:rsidR="00065630" w:rsidRPr="00AB380B" w:rsidRDefault="00065630" w:rsidP="000E73D4">
            <w:pPr>
              <w:suppressAutoHyphens/>
              <w:kinsoku w:val="0"/>
              <w:wordWrap w:val="0"/>
              <w:overflowPunct w:val="0"/>
              <w:autoSpaceDE w:val="0"/>
              <w:autoSpaceDN w:val="0"/>
              <w:adjustRightInd w:val="0"/>
              <w:spacing w:line="278" w:lineRule="exact"/>
              <w:ind w:rightChars="123" w:right="232"/>
              <w:jc w:val="left"/>
              <w:textAlignment w:val="baseline"/>
              <w:rPr>
                <w:rFonts w:asciiTheme="majorEastAsia" w:eastAsiaTheme="majorEastAsia" w:hAnsiTheme="majorEastAsia"/>
                <w:color w:val="000000" w:themeColor="text1"/>
                <w:kern w:val="0"/>
                <w:szCs w:val="21"/>
              </w:rPr>
            </w:pPr>
          </w:p>
        </w:tc>
        <w:tc>
          <w:tcPr>
            <w:tcW w:w="1552" w:type="dxa"/>
            <w:tcBorders>
              <w:top w:val="double" w:sz="4" w:space="0" w:color="000000" w:themeColor="text1"/>
              <w:left w:val="single" w:sz="4" w:space="0" w:color="000000"/>
              <w:bottom w:val="single" w:sz="12" w:space="0" w:color="000000"/>
              <w:right w:val="single" w:sz="12" w:space="0" w:color="000000"/>
            </w:tcBorders>
            <w:vAlign w:val="center"/>
          </w:tcPr>
          <w:p w:rsidR="00065630" w:rsidRPr="00AB380B" w:rsidRDefault="00065630"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134" w:type="dxa"/>
            <w:tcBorders>
              <w:top w:val="double" w:sz="4" w:space="0" w:color="000000" w:themeColor="text1"/>
              <w:left w:val="single" w:sz="12" w:space="0" w:color="000000"/>
              <w:bottom w:val="single" w:sz="12" w:space="0" w:color="000000"/>
              <w:right w:val="single" w:sz="4" w:space="0" w:color="000000"/>
            </w:tcBorders>
            <w:vAlign w:val="center"/>
          </w:tcPr>
          <w:p w:rsidR="00065630" w:rsidRPr="00AB380B" w:rsidRDefault="00065630" w:rsidP="000E73D4">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 xml:space="preserve">　計</w:t>
            </w:r>
          </w:p>
        </w:tc>
        <w:tc>
          <w:tcPr>
            <w:tcW w:w="1843" w:type="dxa"/>
            <w:tcBorders>
              <w:top w:val="double" w:sz="4" w:space="0" w:color="000000" w:themeColor="text1"/>
              <w:left w:val="single" w:sz="4" w:space="0" w:color="000000"/>
              <w:bottom w:val="single" w:sz="12" w:space="0" w:color="000000"/>
              <w:right w:val="single" w:sz="4" w:space="0" w:color="000000"/>
            </w:tcBorders>
            <w:vAlign w:val="center"/>
          </w:tcPr>
          <w:p w:rsidR="00065630" w:rsidRPr="00AB380B" w:rsidRDefault="00065630" w:rsidP="000E73D4">
            <w:pPr>
              <w:suppressAutoHyphens/>
              <w:kinsoku w:val="0"/>
              <w:wordWrap w:val="0"/>
              <w:overflowPunct w:val="0"/>
              <w:autoSpaceDE w:val="0"/>
              <w:autoSpaceDN w:val="0"/>
              <w:adjustRightInd w:val="0"/>
              <w:spacing w:line="278" w:lineRule="exact"/>
              <w:ind w:rightChars="46" w:right="87"/>
              <w:jc w:val="left"/>
              <w:textAlignment w:val="baseline"/>
              <w:rPr>
                <w:rFonts w:asciiTheme="majorEastAsia" w:eastAsiaTheme="majorEastAsia" w:hAnsiTheme="majorEastAsia"/>
                <w:color w:val="000000" w:themeColor="text1"/>
                <w:kern w:val="0"/>
                <w:szCs w:val="21"/>
              </w:rPr>
            </w:pPr>
          </w:p>
        </w:tc>
        <w:tc>
          <w:tcPr>
            <w:tcW w:w="1842" w:type="dxa"/>
            <w:tcBorders>
              <w:top w:val="double" w:sz="4" w:space="0" w:color="000000" w:themeColor="text1"/>
              <w:left w:val="single" w:sz="4" w:space="0" w:color="000000"/>
              <w:bottom w:val="single" w:sz="12" w:space="0" w:color="000000"/>
              <w:right w:val="single" w:sz="12" w:space="0" w:color="000000"/>
            </w:tcBorders>
            <w:vAlign w:val="center"/>
          </w:tcPr>
          <w:p w:rsidR="00065630" w:rsidRPr="00AB380B" w:rsidRDefault="00065630" w:rsidP="000E73D4">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注）市町村の歳入歳出予算書（予算を議決していないときは予算案）の抄本を添付す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２　実施する事業の種類</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 xml:space="preserve">　</w:t>
      </w:r>
      <w:sdt>
        <w:sdtPr>
          <w:rPr>
            <w:rFonts w:asciiTheme="majorEastAsia" w:eastAsiaTheme="majorEastAsia" w:hAnsiTheme="majorEastAsia" w:hint="eastAsia"/>
            <w:color w:val="000000" w:themeColor="text1"/>
            <w:kern w:val="0"/>
            <w:szCs w:val="21"/>
          </w:rPr>
          <w:id w:val="1488053134"/>
          <w14:checkbox>
            <w14:checked w14:val="0"/>
            <w14:checkedState w14:val="2611" w14:font="ＭＳ Ｐゴシック"/>
            <w14:uncheckedState w14:val="2610" w14:font="ＭＳ ゴシック"/>
          </w14:checkbox>
        </w:sdtPr>
        <w:sdtEndPr/>
        <w:sdtContent>
          <w:r w:rsidRPr="00AB380B">
            <w:rPr>
              <w:rFonts w:asciiTheme="majorEastAsia" w:eastAsiaTheme="majorEastAsia" w:hAnsiTheme="majorEastAsia" w:hint="eastAsia"/>
              <w:color w:val="000000" w:themeColor="text1"/>
              <w:kern w:val="0"/>
              <w:szCs w:val="21"/>
            </w:rPr>
            <w:t>☐</w:t>
          </w:r>
        </w:sdtContent>
      </w:sdt>
      <w:r w:rsidRPr="00AB380B">
        <w:rPr>
          <w:rFonts w:asciiTheme="majorEastAsia" w:eastAsiaTheme="majorEastAsia" w:hAnsiTheme="majorEastAsia" w:hint="eastAsia"/>
          <w:color w:val="000000" w:themeColor="text1"/>
          <w:kern w:val="0"/>
          <w:szCs w:val="21"/>
        </w:rPr>
        <w:t xml:space="preserve">　商店街等の集客・にぎわいづくりを行うための事業</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 xml:space="preserve">　</w:t>
      </w:r>
      <w:sdt>
        <w:sdtPr>
          <w:rPr>
            <w:rFonts w:asciiTheme="majorEastAsia" w:eastAsiaTheme="majorEastAsia" w:hAnsiTheme="majorEastAsia" w:hint="eastAsia"/>
            <w:color w:val="000000" w:themeColor="text1"/>
            <w:kern w:val="0"/>
            <w:szCs w:val="21"/>
          </w:rPr>
          <w:id w:val="569469827"/>
          <w14:checkbox>
            <w14:checked w14:val="0"/>
            <w14:checkedState w14:val="2611" w14:font="ＭＳ Ｐゴシック"/>
            <w14:uncheckedState w14:val="2610" w14:font="ＭＳ ゴシック"/>
          </w14:checkbox>
        </w:sdtPr>
        <w:sdtEndPr/>
        <w:sdtContent>
          <w:r w:rsidRPr="00AB380B">
            <w:rPr>
              <w:rFonts w:asciiTheme="majorEastAsia" w:eastAsiaTheme="majorEastAsia" w:hAnsiTheme="majorEastAsia" w:hint="eastAsia"/>
              <w:color w:val="000000" w:themeColor="text1"/>
              <w:kern w:val="0"/>
              <w:szCs w:val="21"/>
            </w:rPr>
            <w:t>☐</w:t>
          </w:r>
        </w:sdtContent>
      </w:sdt>
      <w:r w:rsidRPr="00AB380B">
        <w:rPr>
          <w:rFonts w:asciiTheme="majorEastAsia" w:eastAsiaTheme="majorEastAsia" w:hAnsiTheme="majorEastAsia" w:hint="eastAsia"/>
          <w:color w:val="000000" w:themeColor="text1"/>
          <w:kern w:val="0"/>
          <w:szCs w:val="21"/>
        </w:rPr>
        <w:t xml:space="preserve">　商店街等への来街者の安心・安全の確保を図るための事業</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３　事業の内容</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5"/>
        <w:gridCol w:w="8058"/>
      </w:tblGrid>
      <w:tr w:rsidR="00065630" w:rsidRPr="00AB380B" w:rsidTr="00065630">
        <w:trPr>
          <w:trHeight w:val="1426"/>
        </w:trPr>
        <w:tc>
          <w:tcPr>
            <w:tcW w:w="1265"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0E73D4">
              <w:rPr>
                <w:rFonts w:asciiTheme="majorEastAsia" w:eastAsiaTheme="majorEastAsia" w:hAnsiTheme="majorEastAsia" w:cs="ＭＳ ゴシック" w:hint="eastAsia"/>
                <w:color w:val="000000" w:themeColor="text1"/>
                <w:spacing w:val="79"/>
                <w:kern w:val="0"/>
                <w:szCs w:val="21"/>
                <w:fitText w:val="945" w:id="-1747768049"/>
              </w:rPr>
              <w:t>必要</w:t>
            </w:r>
            <w:r w:rsidRPr="000E73D4">
              <w:rPr>
                <w:rFonts w:asciiTheme="majorEastAsia" w:eastAsiaTheme="majorEastAsia" w:hAnsiTheme="majorEastAsia" w:cs="ＭＳ ゴシック" w:hint="eastAsia"/>
                <w:color w:val="000000" w:themeColor="text1"/>
                <w:kern w:val="0"/>
                <w:szCs w:val="21"/>
                <w:fitText w:val="945" w:id="-1747768049"/>
              </w:rPr>
              <w:t>性</w:t>
            </w:r>
          </w:p>
        </w:tc>
        <w:tc>
          <w:tcPr>
            <w:tcW w:w="8058" w:type="dxa"/>
            <w:tcBorders>
              <w:top w:val="single" w:sz="12" w:space="0" w:color="000000"/>
              <w:left w:val="single" w:sz="4" w:space="0" w:color="000000"/>
              <w:bottom w:val="nil"/>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商店街を取り巻く環境、特色・立地・来街者の概況等を踏まえ、事業の必要性について記載してください。）</w:t>
            </w:r>
          </w:p>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AB380B" w:rsidTr="00065630">
        <w:trPr>
          <w:trHeight w:val="1426"/>
        </w:trPr>
        <w:tc>
          <w:tcPr>
            <w:tcW w:w="1265"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spacing w:val="17"/>
                <w:kern w:val="0"/>
                <w:szCs w:val="21"/>
                <w:fitText w:val="945" w:id="-1747768048"/>
              </w:rPr>
              <w:t>事業概</w:t>
            </w:r>
            <w:r w:rsidRPr="00AB380B">
              <w:rPr>
                <w:rFonts w:asciiTheme="majorEastAsia" w:eastAsiaTheme="majorEastAsia" w:hAnsiTheme="majorEastAsia" w:hint="eastAsia"/>
                <w:color w:val="000000" w:themeColor="text1"/>
                <w:spacing w:val="1"/>
                <w:kern w:val="0"/>
                <w:szCs w:val="21"/>
                <w:fitText w:val="945" w:id="-1747768048"/>
              </w:rPr>
              <w:t>要</w:t>
            </w:r>
          </w:p>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及び目的</w:t>
            </w:r>
          </w:p>
        </w:tc>
        <w:tc>
          <w:tcPr>
            <w:tcW w:w="8058" w:type="dxa"/>
            <w:tcBorders>
              <w:top w:val="single" w:sz="4" w:space="0" w:color="000000"/>
              <w:left w:val="single" w:sz="4" w:space="0" w:color="000000"/>
              <w:bottom w:val="nil"/>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r w:rsidR="00065630" w:rsidRPr="00AB380B" w:rsidTr="00065630">
        <w:trPr>
          <w:trHeight w:val="1426"/>
        </w:trPr>
        <w:tc>
          <w:tcPr>
            <w:tcW w:w="1265" w:type="dxa"/>
            <w:tcBorders>
              <w:top w:val="single" w:sz="4" w:space="0" w:color="000000"/>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想定される</w:t>
            </w:r>
          </w:p>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spacing w:val="33"/>
                <w:kern w:val="0"/>
                <w:szCs w:val="21"/>
                <w:fitText w:val="1040" w:id="-1747768064"/>
              </w:rPr>
              <w:t>事業効</w:t>
            </w:r>
            <w:r w:rsidRPr="00AB380B">
              <w:rPr>
                <w:rFonts w:asciiTheme="majorEastAsia" w:eastAsiaTheme="majorEastAsia" w:hAnsiTheme="majorEastAsia" w:cs="ＭＳ ゴシック" w:hint="eastAsia"/>
                <w:color w:val="000000" w:themeColor="text1"/>
                <w:spacing w:val="1"/>
                <w:kern w:val="0"/>
                <w:szCs w:val="21"/>
                <w:fitText w:val="1040" w:id="-1747768064"/>
              </w:rPr>
              <w:t>果</w:t>
            </w:r>
          </w:p>
        </w:tc>
        <w:tc>
          <w:tcPr>
            <w:tcW w:w="8058" w:type="dxa"/>
            <w:tcBorders>
              <w:top w:val="single" w:sz="4" w:space="0" w:color="000000"/>
              <w:left w:val="single" w:sz="4" w:space="0" w:color="000000"/>
              <w:bottom w:val="single" w:sz="12" w:space="0" w:color="000000"/>
              <w:right w:val="single" w:sz="12"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ind w:left="567" w:hangingChars="300" w:hanging="567"/>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注）市町村が申請者の場合は、実施団体ごとに記載するとともに、別紙</w:t>
      </w:r>
      <w:r w:rsidR="00D211AA">
        <w:rPr>
          <w:rFonts w:asciiTheme="majorEastAsia" w:eastAsiaTheme="majorEastAsia" w:hAnsiTheme="majorEastAsia" w:cs="ＭＳ 明朝" w:hint="eastAsia"/>
          <w:color w:val="000000" w:themeColor="text1"/>
          <w:kern w:val="0"/>
          <w:szCs w:val="21"/>
        </w:rPr>
        <w:t>２</w:t>
      </w:r>
      <w:r w:rsidRPr="00AB380B">
        <w:rPr>
          <w:rFonts w:asciiTheme="majorEastAsia" w:eastAsiaTheme="majorEastAsia" w:hAnsiTheme="majorEastAsia" w:cs="ＭＳ 明朝" w:hint="eastAsia"/>
          <w:color w:val="000000" w:themeColor="text1"/>
          <w:kern w:val="0"/>
          <w:szCs w:val="21"/>
        </w:rPr>
        <w:t>－</w:t>
      </w:r>
      <w:r w:rsidR="00D211AA">
        <w:rPr>
          <w:rFonts w:asciiTheme="majorEastAsia" w:eastAsiaTheme="majorEastAsia" w:hAnsiTheme="majorEastAsia" w:cs="ＭＳ 明朝" w:hint="eastAsia"/>
          <w:color w:val="000000" w:themeColor="text1"/>
          <w:kern w:val="0"/>
          <w:szCs w:val="21"/>
        </w:rPr>
        <w:t>３</w:t>
      </w:r>
      <w:r w:rsidRPr="00AB380B">
        <w:rPr>
          <w:rFonts w:asciiTheme="majorEastAsia" w:eastAsiaTheme="majorEastAsia" w:hAnsiTheme="majorEastAsia" w:cs="ＭＳ 明朝" w:hint="eastAsia"/>
          <w:color w:val="000000" w:themeColor="text1"/>
          <w:kern w:val="0"/>
          <w:szCs w:val="21"/>
        </w:rPr>
        <w:t>－２、３を団体ごとに添付す　　　　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widowControl/>
        <w:jc w:val="left"/>
        <w:rPr>
          <w:rFonts w:asciiTheme="majorEastAsia" w:eastAsiaTheme="majorEastAsia" w:hAnsiTheme="majorEastAsia"/>
          <w:color w:val="000000" w:themeColor="text1"/>
          <w:kern w:val="0"/>
          <w:szCs w:val="21"/>
        </w:rPr>
      </w:pPr>
      <w:r w:rsidRPr="00AB380B">
        <w:rPr>
          <w:rFonts w:asciiTheme="majorEastAsia" w:eastAsiaTheme="majorEastAsia" w:hAnsiTheme="majorEastAsia"/>
          <w:color w:val="000000" w:themeColor="text1"/>
          <w:kern w:val="0"/>
          <w:szCs w:val="21"/>
        </w:rPr>
        <w:br w:type="page"/>
      </w:r>
      <w:r w:rsidRPr="00AB380B">
        <w:rPr>
          <w:rFonts w:asciiTheme="majorEastAsia" w:eastAsiaTheme="majorEastAsia" w:hAnsiTheme="majorEastAsia" w:cs="ＭＳ ゴシック" w:hint="eastAsia"/>
          <w:color w:val="000000" w:themeColor="text1"/>
          <w:kern w:val="0"/>
          <w:szCs w:val="21"/>
        </w:rPr>
        <w:lastRenderedPageBreak/>
        <w:t>別紙</w:t>
      </w:r>
      <w:r w:rsidR="00D211AA">
        <w:rPr>
          <w:rFonts w:asciiTheme="majorEastAsia" w:eastAsiaTheme="majorEastAsia" w:hAnsiTheme="majorEastAsia" w:cs="ＭＳ ゴシック" w:hint="eastAsia"/>
          <w:color w:val="000000" w:themeColor="text1"/>
          <w:kern w:val="0"/>
          <w:szCs w:val="21"/>
        </w:rPr>
        <w:t>２</w:t>
      </w:r>
      <w:r w:rsidRPr="00AB380B">
        <w:rPr>
          <w:rFonts w:asciiTheme="majorEastAsia" w:eastAsiaTheme="majorEastAsia" w:hAnsiTheme="majorEastAsia" w:cs="ＭＳ ゴシック" w:hint="eastAsia"/>
          <w:color w:val="000000" w:themeColor="text1"/>
          <w:kern w:val="0"/>
          <w:szCs w:val="21"/>
        </w:rPr>
        <w:t>－３－２（</w:t>
      </w:r>
      <w:r w:rsidRPr="00AB380B">
        <w:rPr>
          <w:rFonts w:asciiTheme="majorEastAsia" w:eastAsiaTheme="majorEastAsia" w:hAnsiTheme="majorEastAsia" w:cs="ＭＳ ゴシック" w:hint="eastAsia"/>
          <w:color w:val="000000" w:themeColor="text1"/>
          <w:kern w:val="0"/>
          <w:szCs w:val="21"/>
          <w:u w:val="single"/>
        </w:rPr>
        <w:t>商店街にぎわい施設・設備整備事業</w:t>
      </w:r>
      <w:r w:rsidRPr="00AB380B">
        <w:rPr>
          <w:rFonts w:asciiTheme="majorEastAsia" w:eastAsiaTheme="majorEastAsia" w:hAnsiTheme="majorEastAsia" w:cs="ＭＳ ゴシック" w:hint="eastAsia"/>
          <w:color w:val="000000" w:themeColor="text1"/>
          <w:kern w:val="0"/>
          <w:szCs w:val="21"/>
        </w:rPr>
        <w:t>）</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w w:val="200"/>
          <w:kern w:val="0"/>
          <w:szCs w:val="21"/>
        </w:rPr>
        <w:t>事業計画書（経費内訳・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団体名　　　　　　　　　　　　　　　　）</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１　事業に要する経費及び府補助申請額</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4"/>
        <w:gridCol w:w="2409"/>
        <w:gridCol w:w="1985"/>
        <w:gridCol w:w="1843"/>
        <w:gridCol w:w="1842"/>
      </w:tblGrid>
      <w:tr w:rsidR="00065630" w:rsidRPr="00AB380B" w:rsidTr="00065630">
        <w:tc>
          <w:tcPr>
            <w:tcW w:w="3653" w:type="dxa"/>
            <w:gridSpan w:val="2"/>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総事業費</w:t>
            </w:r>
          </w:p>
        </w:tc>
        <w:tc>
          <w:tcPr>
            <w:tcW w:w="1985" w:type="dxa"/>
            <w:vMerge w:val="restart"/>
            <w:tcBorders>
              <w:top w:val="single" w:sz="12" w:space="0" w:color="000000"/>
              <w:left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補助対象経費</w:t>
            </w:r>
          </w:p>
        </w:tc>
        <w:tc>
          <w:tcPr>
            <w:tcW w:w="1843" w:type="dxa"/>
            <w:vMerge w:val="restart"/>
            <w:tcBorders>
              <w:top w:val="single" w:sz="12" w:space="0" w:color="000000"/>
              <w:left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市町村補助金</w:t>
            </w:r>
          </w:p>
        </w:tc>
        <w:tc>
          <w:tcPr>
            <w:tcW w:w="1842" w:type="dxa"/>
            <w:vMerge w:val="restart"/>
            <w:tcBorders>
              <w:top w:val="single" w:sz="12" w:space="0" w:color="000000"/>
              <w:left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府補助金</w:t>
            </w:r>
          </w:p>
        </w:tc>
      </w:tr>
      <w:tr w:rsidR="00065630" w:rsidRPr="00AB380B" w:rsidTr="00065630">
        <w:tc>
          <w:tcPr>
            <w:tcW w:w="1244" w:type="dxa"/>
            <w:tcBorders>
              <w:top w:val="nil"/>
              <w:left w:val="single" w:sz="12"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2409" w:type="dxa"/>
            <w:tcBorders>
              <w:top w:val="single" w:sz="4" w:space="0" w:color="000000"/>
              <w:left w:val="single" w:sz="4" w:space="0" w:color="000000"/>
              <w:bottom w:val="single" w:sz="12" w:space="0" w:color="000000"/>
              <w:right w:val="single" w:sz="4" w:space="0" w:color="000000"/>
            </w:tcBorders>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経費積算明細</w:t>
            </w:r>
          </w:p>
        </w:tc>
        <w:tc>
          <w:tcPr>
            <w:tcW w:w="1985" w:type="dxa"/>
            <w:vMerge/>
            <w:tcBorders>
              <w:left w:val="single" w:sz="4" w:space="0" w:color="000000"/>
              <w:bottom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1843" w:type="dxa"/>
            <w:vMerge/>
            <w:tcBorders>
              <w:left w:val="single" w:sz="4" w:space="0" w:color="000000"/>
              <w:bottom w:val="single" w:sz="12" w:space="0" w:color="000000"/>
              <w:right w:val="single" w:sz="4"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c>
          <w:tcPr>
            <w:tcW w:w="1842" w:type="dxa"/>
            <w:vMerge/>
            <w:tcBorders>
              <w:left w:val="single" w:sz="4" w:space="0" w:color="000000"/>
              <w:bottom w:val="single" w:sz="12" w:space="0" w:color="000000"/>
              <w:right w:val="single" w:sz="12" w:space="0" w:color="000000"/>
            </w:tcBorders>
          </w:tcPr>
          <w:p w:rsidR="00065630" w:rsidRPr="00AB380B" w:rsidRDefault="00065630" w:rsidP="00065630">
            <w:pPr>
              <w:autoSpaceDE w:val="0"/>
              <w:autoSpaceDN w:val="0"/>
              <w:adjustRightInd w:val="0"/>
              <w:jc w:val="left"/>
              <w:rPr>
                <w:rFonts w:asciiTheme="majorEastAsia" w:eastAsiaTheme="majorEastAsia" w:hAnsiTheme="majorEastAsia"/>
                <w:color w:val="000000" w:themeColor="text1"/>
                <w:kern w:val="0"/>
                <w:szCs w:val="21"/>
              </w:rPr>
            </w:pPr>
          </w:p>
        </w:tc>
      </w:tr>
      <w:tr w:rsidR="00065630" w:rsidRPr="00AB380B" w:rsidTr="00065630">
        <w:trPr>
          <w:trHeight w:val="2247"/>
        </w:trPr>
        <w:tc>
          <w:tcPr>
            <w:tcW w:w="1244" w:type="dxa"/>
            <w:tcBorders>
              <w:top w:val="single" w:sz="12" w:space="0" w:color="000000"/>
              <w:left w:val="single" w:sz="12" w:space="0" w:color="000000"/>
              <w:bottom w:val="single" w:sz="12" w:space="0" w:color="000000"/>
              <w:right w:val="single" w:sz="4" w:space="0" w:color="000000"/>
            </w:tcBorders>
          </w:tcPr>
          <w:p w:rsidR="00065630" w:rsidRPr="00AB380B" w:rsidRDefault="00065630" w:rsidP="00AA2F10">
            <w:pPr>
              <w:suppressAutoHyphens/>
              <w:kinsoku w:val="0"/>
              <w:overflowPunct w:val="0"/>
              <w:autoSpaceDE w:val="0"/>
              <w:autoSpaceDN w:val="0"/>
              <w:adjustRightInd w:val="0"/>
              <w:spacing w:line="278" w:lineRule="exact"/>
              <w:ind w:rightChars="46" w:right="87"/>
              <w:jc w:val="left"/>
              <w:textAlignment w:val="baseline"/>
              <w:rPr>
                <w:rFonts w:asciiTheme="majorEastAsia" w:eastAsiaTheme="majorEastAsia" w:hAnsiTheme="majorEastAsia"/>
                <w:color w:val="000000" w:themeColor="text1"/>
                <w:kern w:val="0"/>
                <w:szCs w:val="21"/>
              </w:rPr>
            </w:pPr>
          </w:p>
        </w:tc>
        <w:tc>
          <w:tcPr>
            <w:tcW w:w="2409" w:type="dxa"/>
            <w:tcBorders>
              <w:top w:val="single" w:sz="12" w:space="0" w:color="000000"/>
              <w:left w:val="single" w:sz="4" w:space="0" w:color="000000"/>
              <w:bottom w:val="single" w:sz="12" w:space="0" w:color="000000"/>
              <w:right w:val="single" w:sz="4" w:space="0" w:color="000000"/>
            </w:tcBorders>
          </w:tcPr>
          <w:p w:rsidR="00065630" w:rsidRPr="00AB380B" w:rsidRDefault="00065630" w:rsidP="00AA2F1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985" w:type="dxa"/>
            <w:tcBorders>
              <w:top w:val="single" w:sz="12" w:space="0" w:color="000000"/>
              <w:left w:val="single" w:sz="4" w:space="0" w:color="000000"/>
              <w:bottom w:val="single" w:sz="12" w:space="0" w:color="000000"/>
              <w:right w:val="single" w:sz="4" w:space="0" w:color="000000"/>
            </w:tcBorders>
          </w:tcPr>
          <w:p w:rsidR="00065630" w:rsidRPr="00AB380B" w:rsidRDefault="00065630" w:rsidP="00AA2F1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843" w:type="dxa"/>
            <w:tcBorders>
              <w:top w:val="single" w:sz="12" w:space="0" w:color="000000"/>
              <w:left w:val="single" w:sz="4" w:space="0" w:color="000000"/>
              <w:bottom w:val="single" w:sz="12" w:space="0" w:color="000000"/>
              <w:right w:val="single" w:sz="4" w:space="0" w:color="000000"/>
            </w:tcBorders>
          </w:tcPr>
          <w:p w:rsidR="00065630" w:rsidRPr="00AB380B" w:rsidRDefault="00065630" w:rsidP="00AA2F1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842" w:type="dxa"/>
            <w:tcBorders>
              <w:top w:val="single" w:sz="12" w:space="0" w:color="000000"/>
              <w:left w:val="single" w:sz="4" w:space="0" w:color="000000"/>
              <w:bottom w:val="single" w:sz="12" w:space="0" w:color="000000"/>
              <w:right w:val="single" w:sz="12" w:space="0" w:color="000000"/>
            </w:tcBorders>
          </w:tcPr>
          <w:p w:rsidR="00065630" w:rsidRPr="00AB380B" w:rsidRDefault="00065630" w:rsidP="00AA2F1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r>
      <w:tr w:rsidR="00AA2F10" w:rsidRPr="00AB380B" w:rsidTr="003F0BFA">
        <w:trPr>
          <w:trHeight w:val="568"/>
        </w:trPr>
        <w:tc>
          <w:tcPr>
            <w:tcW w:w="3653" w:type="dxa"/>
            <w:gridSpan w:val="2"/>
            <w:tcBorders>
              <w:top w:val="single" w:sz="12" w:space="0" w:color="000000"/>
              <w:left w:val="single" w:sz="12" w:space="0" w:color="000000"/>
              <w:bottom w:val="single" w:sz="12" w:space="0" w:color="000000"/>
              <w:right w:val="single" w:sz="4" w:space="0" w:color="000000"/>
            </w:tcBorders>
            <w:vAlign w:val="center"/>
          </w:tcPr>
          <w:p w:rsidR="00AA2F10" w:rsidRPr="00AB380B" w:rsidRDefault="00AA2F10" w:rsidP="00AA2F1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合　　計</w:t>
            </w:r>
          </w:p>
        </w:tc>
        <w:tc>
          <w:tcPr>
            <w:tcW w:w="1985" w:type="dxa"/>
            <w:tcBorders>
              <w:top w:val="single" w:sz="12" w:space="0" w:color="000000"/>
              <w:left w:val="single" w:sz="4" w:space="0" w:color="000000"/>
              <w:bottom w:val="single" w:sz="12" w:space="0" w:color="000000"/>
              <w:right w:val="single" w:sz="4" w:space="0" w:color="000000"/>
            </w:tcBorders>
            <w:vAlign w:val="center"/>
          </w:tcPr>
          <w:p w:rsidR="00AA2F10" w:rsidRPr="00AB380B" w:rsidRDefault="00AA2F1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843" w:type="dxa"/>
            <w:tcBorders>
              <w:top w:val="single" w:sz="12" w:space="0" w:color="000000"/>
              <w:left w:val="single" w:sz="4" w:space="0" w:color="000000"/>
              <w:bottom w:val="single" w:sz="12" w:space="0" w:color="000000"/>
              <w:right w:val="single" w:sz="4" w:space="0" w:color="000000"/>
            </w:tcBorders>
            <w:vAlign w:val="center"/>
          </w:tcPr>
          <w:p w:rsidR="00AA2F10" w:rsidRPr="00AB380B" w:rsidRDefault="00AA2F1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c>
          <w:tcPr>
            <w:tcW w:w="1842" w:type="dxa"/>
            <w:tcBorders>
              <w:top w:val="single" w:sz="12" w:space="0" w:color="000000"/>
              <w:left w:val="single" w:sz="4" w:space="0" w:color="000000"/>
              <w:bottom w:val="single" w:sz="12" w:space="0" w:color="000000"/>
              <w:right w:val="single" w:sz="12" w:space="0" w:color="000000"/>
            </w:tcBorders>
            <w:vAlign w:val="center"/>
          </w:tcPr>
          <w:p w:rsidR="00AA2F10" w:rsidRPr="00AB380B" w:rsidRDefault="00AA2F10" w:rsidP="00065630">
            <w:pPr>
              <w:suppressAutoHyphens/>
              <w:kinsoku w:val="0"/>
              <w:wordWrap w:val="0"/>
              <w:overflowPunct w:val="0"/>
              <w:autoSpaceDE w:val="0"/>
              <w:autoSpaceDN w:val="0"/>
              <w:adjustRightInd w:val="0"/>
              <w:spacing w:line="278" w:lineRule="exact"/>
              <w:ind w:rightChars="47" w:right="89"/>
              <w:jc w:val="righ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注）１　経費積算明細の欄には「単価×数量」の金額を明記すること。</w:t>
      </w:r>
    </w:p>
    <w:p w:rsidR="00065630" w:rsidRPr="00AB380B" w:rsidRDefault="00065630" w:rsidP="00065630">
      <w:pPr>
        <w:overflowPunct w:val="0"/>
        <w:spacing w:line="278" w:lineRule="exact"/>
        <w:ind w:firstLineChars="399" w:firstLine="754"/>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２　消費税及び地方消費税に係る仕入控除税額を減額して申請する場合は、次の算式を明記すること。</w:t>
      </w:r>
    </w:p>
    <w:p w:rsidR="00065630" w:rsidRPr="00AB380B" w:rsidRDefault="00065630" w:rsidP="00065630">
      <w:pPr>
        <w:overflowPunct w:val="0"/>
        <w:spacing w:line="278" w:lineRule="exact"/>
        <w:ind w:firstLineChars="696" w:firstLine="1315"/>
        <w:textAlignment w:val="baseline"/>
        <w:rPr>
          <w:rFonts w:asciiTheme="majorEastAsia" w:eastAsiaTheme="majorEastAsia" w:hAnsiTheme="majorEastAsia" w:cs="ＭＳ 明朝"/>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補助金所要額－消費税及び地方消費税に係る仕入控除税額＝補助金額</w:t>
      </w:r>
    </w:p>
    <w:p w:rsidR="00065630" w:rsidRPr="00AB380B" w:rsidRDefault="00065630" w:rsidP="00065630">
      <w:pPr>
        <w:overflowPunct w:val="0"/>
        <w:spacing w:line="278" w:lineRule="exact"/>
        <w:ind w:leftChars="398" w:left="971" w:hangingChars="116" w:hanging="21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３　申請者が市町村の場合、府補助金申請額欄には、市町村補助金の内数となる府補助金の額を記入す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２　収支予算</w:t>
      </w:r>
    </w:p>
    <w:p w:rsidR="00065630" w:rsidRPr="00AB380B" w:rsidRDefault="00065630" w:rsidP="00065630">
      <w:pPr>
        <w:wordWrap w:val="0"/>
        <w:overflowPunct w:val="0"/>
        <w:spacing w:line="278" w:lineRule="exact"/>
        <w:jc w:val="righ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単位：　円）</w:t>
      </w:r>
    </w:p>
    <w:tbl>
      <w:tblPr>
        <w:tblW w:w="932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6"/>
        <w:gridCol w:w="1469"/>
        <w:gridCol w:w="1701"/>
        <w:gridCol w:w="1559"/>
        <w:gridCol w:w="1559"/>
        <w:gridCol w:w="1559"/>
      </w:tblGrid>
      <w:tr w:rsidR="00065630" w:rsidRPr="00AB380B" w:rsidTr="00065630">
        <w:trPr>
          <w:trHeight w:val="537"/>
        </w:trPr>
        <w:tc>
          <w:tcPr>
            <w:tcW w:w="4646"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収　入　の　部</w:t>
            </w:r>
          </w:p>
        </w:tc>
        <w:tc>
          <w:tcPr>
            <w:tcW w:w="4677" w:type="dxa"/>
            <w:gridSpan w:val="3"/>
            <w:tcBorders>
              <w:top w:val="single" w:sz="12" w:space="0" w:color="000000"/>
              <w:left w:val="single" w:sz="12"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支　出　の　部</w:t>
            </w:r>
          </w:p>
        </w:tc>
      </w:tr>
      <w:tr w:rsidR="00065630" w:rsidRPr="00AB380B" w:rsidTr="00065630">
        <w:trPr>
          <w:trHeight w:val="565"/>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負担区分</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c>
          <w:tcPr>
            <w:tcW w:w="1559"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経費区分</w:t>
            </w:r>
          </w:p>
        </w:tc>
        <w:tc>
          <w:tcPr>
            <w:tcW w:w="155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本年度予算額</w:t>
            </w:r>
          </w:p>
        </w:tc>
        <w:tc>
          <w:tcPr>
            <w:tcW w:w="1559"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摘　　要</w:t>
            </w:r>
          </w:p>
        </w:tc>
      </w:tr>
      <w:tr w:rsidR="00065630" w:rsidRPr="00AB380B" w:rsidTr="00065630">
        <w:trPr>
          <w:trHeight w:val="467"/>
        </w:trPr>
        <w:tc>
          <w:tcPr>
            <w:tcW w:w="1476"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府補助金</w:t>
            </w:r>
          </w:p>
        </w:tc>
        <w:tc>
          <w:tcPr>
            <w:tcW w:w="1469"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12"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065630">
        <w:trPr>
          <w:trHeight w:val="467"/>
        </w:trPr>
        <w:tc>
          <w:tcPr>
            <w:tcW w:w="1476"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市町村補助金</w:t>
            </w:r>
          </w:p>
        </w:tc>
        <w:tc>
          <w:tcPr>
            <w:tcW w:w="146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nil"/>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AA2F10">
        <w:trPr>
          <w:trHeight w:val="467"/>
        </w:trPr>
        <w:tc>
          <w:tcPr>
            <w:tcW w:w="1476"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自己資金</w:t>
            </w:r>
          </w:p>
        </w:tc>
        <w:tc>
          <w:tcPr>
            <w:tcW w:w="1469"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single" w:sz="4"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2C1863">
        <w:trPr>
          <w:trHeight w:val="467"/>
        </w:trPr>
        <w:tc>
          <w:tcPr>
            <w:tcW w:w="1476" w:type="dxa"/>
            <w:tcBorders>
              <w:top w:val="single" w:sz="4" w:space="0" w:color="000000"/>
              <w:left w:val="single" w:sz="12" w:space="0" w:color="000000"/>
              <w:bottom w:val="double" w:sz="4" w:space="0" w:color="000000" w:themeColor="text1"/>
              <w:right w:val="single" w:sz="4" w:space="0" w:color="000000"/>
            </w:tcBorders>
            <w:vAlign w:val="center"/>
          </w:tcPr>
          <w:p w:rsidR="00065630" w:rsidRPr="00AB380B"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そ</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の</w:t>
            </w:r>
            <w:r w:rsidRPr="00AB380B">
              <w:rPr>
                <w:rFonts w:asciiTheme="majorEastAsia" w:eastAsiaTheme="majorEastAsia" w:hAnsiTheme="majorEastAsia" w:cs="ＭＳ ゴシック"/>
                <w:color w:val="000000" w:themeColor="text1"/>
                <w:kern w:val="0"/>
                <w:szCs w:val="21"/>
              </w:rPr>
              <w:t xml:space="preserve"> </w:t>
            </w:r>
            <w:r w:rsidRPr="00AB380B">
              <w:rPr>
                <w:rFonts w:asciiTheme="majorEastAsia" w:eastAsiaTheme="majorEastAsia" w:hAnsiTheme="majorEastAsia" w:cs="ＭＳ ゴシック" w:hint="eastAsia"/>
                <w:color w:val="000000" w:themeColor="text1"/>
                <w:kern w:val="0"/>
                <w:szCs w:val="21"/>
              </w:rPr>
              <w:t>他</w:t>
            </w:r>
          </w:p>
        </w:tc>
        <w:tc>
          <w:tcPr>
            <w:tcW w:w="1469" w:type="dxa"/>
            <w:tcBorders>
              <w:top w:val="single" w:sz="4" w:space="0" w:color="000000"/>
              <w:left w:val="single" w:sz="4" w:space="0" w:color="000000"/>
              <w:bottom w:val="double" w:sz="4" w:space="0" w:color="000000" w:themeColor="text1"/>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single" w:sz="4" w:space="0" w:color="000000"/>
              <w:left w:val="single" w:sz="4" w:space="0" w:color="000000"/>
              <w:bottom w:val="double" w:sz="4" w:space="0" w:color="000000" w:themeColor="text1"/>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12" w:space="0" w:color="000000"/>
              <w:bottom w:val="double" w:sz="4" w:space="0" w:color="000000" w:themeColor="text1"/>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double" w:sz="4" w:space="0" w:color="000000" w:themeColor="text1"/>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single" w:sz="4" w:space="0" w:color="000000"/>
              <w:left w:val="single" w:sz="4" w:space="0" w:color="000000"/>
              <w:bottom w:val="double" w:sz="4" w:space="0" w:color="000000" w:themeColor="text1"/>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AB380B" w:rsidTr="002C1863">
        <w:trPr>
          <w:trHeight w:val="467"/>
        </w:trPr>
        <w:tc>
          <w:tcPr>
            <w:tcW w:w="1476" w:type="dxa"/>
            <w:tcBorders>
              <w:top w:val="double" w:sz="4" w:space="0" w:color="000000" w:themeColor="text1"/>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469" w:type="dxa"/>
            <w:tcBorders>
              <w:top w:val="double" w:sz="4" w:space="0" w:color="000000" w:themeColor="text1"/>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701" w:type="dxa"/>
            <w:tcBorders>
              <w:top w:val="double" w:sz="4" w:space="0" w:color="000000" w:themeColor="text1"/>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left"/>
              <w:textAlignment w:val="baseline"/>
              <w:rPr>
                <w:rFonts w:asciiTheme="majorEastAsia" w:eastAsiaTheme="majorEastAsia" w:hAnsiTheme="majorEastAsia"/>
                <w:color w:val="000000" w:themeColor="text1"/>
                <w:kern w:val="0"/>
                <w:szCs w:val="21"/>
              </w:rPr>
            </w:pPr>
          </w:p>
        </w:tc>
        <w:tc>
          <w:tcPr>
            <w:tcW w:w="1559" w:type="dxa"/>
            <w:tcBorders>
              <w:top w:val="double" w:sz="4" w:space="0" w:color="000000" w:themeColor="text1"/>
              <w:left w:val="single" w:sz="12"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ゴシック" w:hint="eastAsia"/>
                <w:color w:val="000000" w:themeColor="text1"/>
                <w:kern w:val="0"/>
                <w:szCs w:val="21"/>
              </w:rPr>
              <w:t>合　　計</w:t>
            </w:r>
          </w:p>
        </w:tc>
        <w:tc>
          <w:tcPr>
            <w:tcW w:w="1559" w:type="dxa"/>
            <w:tcBorders>
              <w:top w:val="double" w:sz="4" w:space="0" w:color="000000" w:themeColor="text1"/>
              <w:left w:val="single" w:sz="4" w:space="0" w:color="000000"/>
              <w:bottom w:val="single" w:sz="12" w:space="0" w:color="000000"/>
              <w:right w:val="single" w:sz="4"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ind w:rightChars="46" w:right="87"/>
              <w:jc w:val="right"/>
              <w:textAlignment w:val="baseline"/>
              <w:rPr>
                <w:rFonts w:asciiTheme="majorEastAsia" w:eastAsiaTheme="majorEastAsia" w:hAnsiTheme="majorEastAsia"/>
                <w:color w:val="000000" w:themeColor="text1"/>
                <w:kern w:val="0"/>
                <w:szCs w:val="21"/>
              </w:rPr>
            </w:pPr>
          </w:p>
        </w:tc>
        <w:tc>
          <w:tcPr>
            <w:tcW w:w="1559" w:type="dxa"/>
            <w:tcBorders>
              <w:top w:val="double" w:sz="4" w:space="0" w:color="000000" w:themeColor="text1"/>
              <w:left w:val="single" w:sz="4" w:space="0" w:color="000000"/>
              <w:bottom w:val="single" w:sz="12" w:space="0" w:color="000000"/>
              <w:right w:val="single" w:sz="12" w:space="0" w:color="000000"/>
            </w:tcBorders>
            <w:vAlign w:val="center"/>
          </w:tcPr>
          <w:p w:rsidR="00065630" w:rsidRPr="00AB380B"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hint="eastAsia"/>
          <w:color w:val="000000" w:themeColor="text1"/>
          <w:kern w:val="0"/>
          <w:szCs w:val="21"/>
        </w:rPr>
        <w:t xml:space="preserve">　　　※申請者が市町村の場合、「摘要」欄に「うち、京都府補助金の額○○円」と記入すること。</w:t>
      </w: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AB380B"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 xml:space="preserve">　＜添付資料＞</w:t>
      </w:r>
    </w:p>
    <w:p w:rsidR="00065630" w:rsidRPr="00AB380B"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１　事業設計図（位置図、見取図、平面図等設計の概要図）及び見積書</w:t>
      </w:r>
    </w:p>
    <w:p w:rsidR="00065630" w:rsidRPr="00AB380B"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２　法令上の許可が必要な場合はその許可書の写し</w:t>
      </w:r>
    </w:p>
    <w:p w:rsidR="00065630" w:rsidRPr="00AB380B"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３　街路灯設置等の事業で、事業費</w:t>
      </w:r>
      <w:r w:rsidRPr="00AB380B">
        <w:rPr>
          <w:rFonts w:asciiTheme="majorEastAsia" w:eastAsiaTheme="majorEastAsia" w:hAnsiTheme="majorEastAsia"/>
          <w:color w:val="000000" w:themeColor="text1"/>
          <w:kern w:val="0"/>
          <w:szCs w:val="21"/>
        </w:rPr>
        <w:t>500</w:t>
      </w:r>
      <w:r w:rsidRPr="00AB380B">
        <w:rPr>
          <w:rFonts w:asciiTheme="majorEastAsia" w:eastAsiaTheme="majorEastAsia" w:hAnsiTheme="majorEastAsia" w:cs="ＭＳ 明朝" w:hint="eastAsia"/>
          <w:color w:val="000000" w:themeColor="text1"/>
          <w:kern w:val="0"/>
          <w:szCs w:val="21"/>
        </w:rPr>
        <w:t>万円以上の請負業者の場合は、電気工事建設許可業者であることを確認できる書類</w:t>
      </w:r>
    </w:p>
    <w:p w:rsidR="00065630" w:rsidRPr="00AB380B"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４　現況写真</w:t>
      </w:r>
    </w:p>
    <w:p w:rsidR="00065630" w:rsidRPr="00AB380B" w:rsidRDefault="00065630" w:rsidP="00065630">
      <w:pPr>
        <w:overflowPunct w:val="0"/>
        <w:spacing w:line="278" w:lineRule="exact"/>
        <w:ind w:leftChars="200" w:left="567" w:hangingChars="100" w:hanging="189"/>
        <w:textAlignment w:val="baseline"/>
        <w:rPr>
          <w:rFonts w:asciiTheme="majorEastAsia" w:eastAsiaTheme="majorEastAsia" w:hAnsiTheme="majorEastAsia"/>
          <w:color w:val="000000" w:themeColor="text1"/>
          <w:kern w:val="0"/>
          <w:szCs w:val="21"/>
        </w:rPr>
      </w:pPr>
      <w:r w:rsidRPr="00AB380B">
        <w:rPr>
          <w:rFonts w:asciiTheme="majorEastAsia" w:eastAsiaTheme="majorEastAsia" w:hAnsiTheme="majorEastAsia" w:cs="ＭＳ 明朝" w:hint="eastAsia"/>
          <w:color w:val="000000" w:themeColor="text1"/>
          <w:kern w:val="0"/>
          <w:szCs w:val="21"/>
        </w:rPr>
        <w:t>５　その他知事が必要と認める書類</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ただし､補助金要望時に添付したものと変更がない場合は省略することができるものとする｡</w:t>
      </w: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color w:val="000000" w:themeColor="text1"/>
          <w:kern w:val="0"/>
          <w:szCs w:val="21"/>
        </w:rPr>
        <w:br w:type="page"/>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lastRenderedPageBreak/>
        <w:t>別紙</w:t>
      </w:r>
      <w:r w:rsidR="00D211AA">
        <w:rPr>
          <w:rFonts w:asciiTheme="majorEastAsia" w:eastAsiaTheme="majorEastAsia" w:hAnsiTheme="majorEastAsia" w:cs="ＭＳ ゴシック" w:hint="eastAsia"/>
          <w:color w:val="000000" w:themeColor="text1"/>
          <w:kern w:val="0"/>
          <w:szCs w:val="21"/>
        </w:rPr>
        <w:t>２</w:t>
      </w:r>
      <w:r w:rsidRPr="009A6E28">
        <w:rPr>
          <w:rFonts w:asciiTheme="majorEastAsia" w:eastAsiaTheme="majorEastAsia" w:hAnsiTheme="majorEastAsia" w:cs="ＭＳ ゴシック" w:hint="eastAsia"/>
          <w:color w:val="000000" w:themeColor="text1"/>
          <w:kern w:val="0"/>
          <w:szCs w:val="21"/>
        </w:rPr>
        <w:t>－</w:t>
      </w:r>
      <w:r w:rsidRPr="006A114B">
        <w:rPr>
          <w:rFonts w:asciiTheme="majorEastAsia" w:eastAsiaTheme="majorEastAsia" w:hAnsiTheme="majorEastAsia" w:cs="ＭＳ ゴシック" w:hint="eastAsia"/>
          <w:color w:val="000000" w:themeColor="text1"/>
          <w:kern w:val="0"/>
          <w:szCs w:val="21"/>
        </w:rPr>
        <w:t>３</w:t>
      </w:r>
      <w:r w:rsidRPr="009A6E28">
        <w:rPr>
          <w:rFonts w:asciiTheme="majorEastAsia" w:eastAsiaTheme="majorEastAsia" w:hAnsiTheme="majorEastAsia" w:cs="ＭＳ ゴシック" w:hint="eastAsia"/>
          <w:color w:val="000000" w:themeColor="text1"/>
          <w:kern w:val="0"/>
          <w:szCs w:val="21"/>
        </w:rPr>
        <w:t>－３（</w:t>
      </w:r>
      <w:r w:rsidRPr="009A6E28">
        <w:rPr>
          <w:rFonts w:asciiTheme="majorEastAsia" w:eastAsiaTheme="majorEastAsia" w:hAnsiTheme="majorEastAsia" w:cs="ＭＳ ゴシック" w:hint="eastAsia"/>
          <w:color w:val="000000" w:themeColor="text1"/>
          <w:kern w:val="0"/>
          <w:szCs w:val="21"/>
          <w:u w:val="single"/>
        </w:rPr>
        <w:t>商店街にぎわい施設・設備整備事業</w:t>
      </w:r>
      <w:r w:rsidRPr="009A6E28">
        <w:rPr>
          <w:rFonts w:asciiTheme="majorEastAsia" w:eastAsiaTheme="majorEastAsia" w:hAnsiTheme="majorEastAsia" w:cs="ＭＳ ゴシック"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w w:val="200"/>
          <w:kern w:val="0"/>
          <w:szCs w:val="21"/>
        </w:rPr>
        <w:t>事業計画書（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　実施体制</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s="ＭＳ ゴシック"/>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１）実施団体</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4"/>
        <w:gridCol w:w="7844"/>
      </w:tblGrid>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3"/>
              </w:rPr>
              <w:t>名</w:t>
            </w:r>
            <w:r w:rsidRPr="009A6E28">
              <w:rPr>
                <w:rFonts w:asciiTheme="majorEastAsia" w:eastAsiaTheme="majorEastAsia" w:hAnsiTheme="majorEastAsia" w:cs="ＭＳ ゴシック" w:hint="eastAsia"/>
                <w:color w:val="000000" w:themeColor="text1"/>
                <w:kern w:val="0"/>
                <w:szCs w:val="21"/>
                <w:fitText w:val="567" w:id="-1747768063"/>
              </w:rPr>
              <w:t>称</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r w:rsidR="00065630" w:rsidRPr="009A6E28" w:rsidTr="00065630">
        <w:trPr>
          <w:trHeight w:val="1308"/>
        </w:trPr>
        <w:tc>
          <w:tcPr>
            <w:tcW w:w="1054" w:type="dxa"/>
            <w:tcBorders>
              <w:top w:val="single" w:sz="12" w:space="0" w:color="000000"/>
              <w:left w:val="single" w:sz="12" w:space="0" w:color="000000"/>
              <w:bottom w:val="nil"/>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spacing w:val="74"/>
                <w:kern w:val="0"/>
                <w:szCs w:val="21"/>
                <w:fitText w:val="567" w:id="-1747768062"/>
              </w:rPr>
              <w:t>設</w:t>
            </w:r>
            <w:r w:rsidRPr="009A6E28">
              <w:rPr>
                <w:rFonts w:asciiTheme="majorEastAsia" w:eastAsiaTheme="majorEastAsia" w:hAnsiTheme="majorEastAsia" w:cs="ＭＳ ゴシック" w:hint="eastAsia"/>
                <w:color w:val="000000" w:themeColor="text1"/>
                <w:kern w:val="0"/>
                <w:szCs w:val="21"/>
                <w:fitText w:val="567" w:id="-1747768062"/>
              </w:rPr>
              <w:t>立</w:t>
            </w:r>
          </w:p>
        </w:tc>
        <w:tc>
          <w:tcPr>
            <w:tcW w:w="7844" w:type="dxa"/>
            <w:tcBorders>
              <w:top w:val="single" w:sz="12" w:space="0" w:color="000000"/>
              <w:left w:val="single" w:sz="4" w:space="0" w:color="000000"/>
              <w:bottom w:val="nil"/>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年　　　　　月</w:t>
            </w:r>
          </w:p>
        </w:tc>
      </w:tr>
      <w:tr w:rsidR="00065630" w:rsidRPr="009A6E28" w:rsidTr="00065630">
        <w:trPr>
          <w:trHeight w:val="1308"/>
        </w:trPr>
        <w:tc>
          <w:tcPr>
            <w:tcW w:w="1054" w:type="dxa"/>
            <w:tcBorders>
              <w:top w:val="single" w:sz="12" w:space="0" w:color="000000"/>
              <w:left w:val="single" w:sz="12" w:space="0" w:color="000000"/>
              <w:bottom w:val="single" w:sz="12" w:space="0" w:color="000000"/>
              <w:right w:val="single" w:sz="4" w:space="0" w:color="000000"/>
            </w:tcBorders>
            <w:vAlign w:val="center"/>
          </w:tcPr>
          <w:p w:rsidR="00065630" w:rsidRPr="009A6E28" w:rsidRDefault="00065630" w:rsidP="00065630">
            <w:pPr>
              <w:suppressAutoHyphens/>
              <w:kinsoku w:val="0"/>
              <w:overflowPunct w:val="0"/>
              <w:autoSpaceDE w:val="0"/>
              <w:autoSpaceDN w:val="0"/>
              <w:adjustRightInd w:val="0"/>
              <w:spacing w:line="278" w:lineRule="exact"/>
              <w:jc w:val="center"/>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構成員</w:t>
            </w:r>
          </w:p>
        </w:tc>
        <w:tc>
          <w:tcPr>
            <w:tcW w:w="7844" w:type="dxa"/>
            <w:tcBorders>
              <w:top w:val="single" w:sz="12" w:space="0" w:color="000000"/>
              <w:left w:val="single" w:sz="4" w:space="0" w:color="000000"/>
              <w:bottom w:val="single" w:sz="12" w:space="0" w:color="000000"/>
              <w:right w:val="single" w:sz="12" w:space="0" w:color="000000"/>
            </w:tcBorders>
            <w:vAlign w:val="center"/>
          </w:tcPr>
          <w:p w:rsidR="00065630" w:rsidRPr="009A6E28" w:rsidRDefault="00065630" w:rsidP="00065630">
            <w:pPr>
              <w:suppressAutoHyphens/>
              <w:kinsoku w:val="0"/>
              <w:wordWrap w:val="0"/>
              <w:overflowPunct w:val="0"/>
              <w:autoSpaceDE w:val="0"/>
              <w:autoSpaceDN w:val="0"/>
              <w:adjustRightInd w:val="0"/>
              <w:spacing w:line="278" w:lineRule="exact"/>
              <w:textAlignment w:val="baseline"/>
              <w:rPr>
                <w:rFonts w:asciiTheme="majorEastAsia" w:eastAsiaTheme="majorEastAsia" w:hAnsiTheme="majorEastAsia"/>
                <w:color w:val="000000" w:themeColor="text1"/>
                <w:kern w:val="0"/>
                <w:szCs w:val="21"/>
              </w:rPr>
            </w:pPr>
          </w:p>
        </w:tc>
      </w:tr>
    </w:tbl>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ind w:left="189" w:hangingChars="100" w:hanging="189"/>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注）「構成員」欄には、１団体で実施する場合は理事の氏名及び会員数を、実行委員会形式で実施する場合には、構成する団体全てを記入してください。（別紙名簿の添付も可）</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他の団体等からの支援・援助</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２　実施団体等の過去の取組状況</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年：</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ゴシック" w:hint="eastAsia"/>
          <w:color w:val="000000" w:themeColor="text1"/>
          <w:kern w:val="0"/>
          <w:szCs w:val="21"/>
        </w:rPr>
        <w:t>３　事務担当者</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職</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氏</w:t>
      </w:r>
      <w:r w:rsidRPr="009A6E28">
        <w:rPr>
          <w:rFonts w:asciiTheme="majorEastAsia" w:eastAsiaTheme="majorEastAsia" w:hAnsiTheme="majorEastAsia"/>
          <w:color w:val="000000" w:themeColor="text1"/>
          <w:kern w:val="0"/>
          <w:szCs w:val="21"/>
        </w:rPr>
        <w:t xml:space="preserve"> </w:t>
      </w:r>
      <w:r w:rsidRPr="009A6E28">
        <w:rPr>
          <w:rFonts w:asciiTheme="majorEastAsia" w:eastAsiaTheme="majorEastAsia" w:hAnsiTheme="majorEastAsia" w:cs="ＭＳ 明朝" w:hint="eastAsia"/>
          <w:color w:val="000000" w:themeColor="text1"/>
          <w:kern w:val="0"/>
          <w:szCs w:val="21"/>
        </w:rPr>
        <w:t>名：</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電話番号：</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w:t>
      </w:r>
      <w:r w:rsidRPr="009A6E28">
        <w:rPr>
          <w:rFonts w:asciiTheme="majorEastAsia" w:eastAsiaTheme="majorEastAsia" w:hAnsiTheme="majorEastAsia"/>
          <w:color w:val="000000" w:themeColor="text1"/>
          <w:kern w:val="0"/>
          <w:szCs w:val="21"/>
        </w:rPr>
        <w:t xml:space="preserve">e-mail   </w:t>
      </w:r>
      <w:r w:rsidRPr="009A6E28">
        <w:rPr>
          <w:rFonts w:asciiTheme="majorEastAsia" w:eastAsiaTheme="majorEastAsia" w:hAnsiTheme="majorEastAsia" w:cs="ＭＳ 明朝" w:hint="eastAsia"/>
          <w:color w:val="000000" w:themeColor="text1"/>
          <w:kern w:val="0"/>
          <w:szCs w:val="21"/>
        </w:rPr>
        <w:t>：</w:t>
      </w: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p>
    <w:p w:rsidR="00065630" w:rsidRPr="009A6E28" w:rsidRDefault="00065630" w:rsidP="00065630">
      <w:pPr>
        <w:overflowPunct w:val="0"/>
        <w:spacing w:line="278" w:lineRule="exact"/>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 xml:space="preserve">　＜添付書類＞</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１　定款又は規約、組合員・株主名簿</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２　総会・総代会又は理事会・役員会議事録写し</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cs="ＭＳ 明朝" w:hint="eastAsia"/>
          <w:color w:val="000000" w:themeColor="text1"/>
          <w:kern w:val="0"/>
          <w:szCs w:val="21"/>
        </w:rPr>
        <w:t>当該事業実施について議決した議事録</w:t>
      </w:r>
      <w:r w:rsidRPr="009A6E28">
        <w:rPr>
          <w:rFonts w:asciiTheme="majorEastAsia" w:eastAsiaTheme="majorEastAsia" w:hAnsiTheme="majorEastAsia" w:cs="ＭＳ 明朝"/>
          <w:color w:val="000000" w:themeColor="text1"/>
          <w:kern w:val="0"/>
          <w:szCs w:val="21"/>
        </w:rPr>
        <w:t>)</w:t>
      </w:r>
      <w:r w:rsidRPr="009A6E28">
        <w:rPr>
          <w:rFonts w:asciiTheme="majorEastAsia" w:eastAsiaTheme="majorEastAsia" w:hAnsiTheme="majorEastAsia" w:hint="eastAsia"/>
          <w:color w:val="000000" w:themeColor="text1"/>
          <w:kern w:val="0"/>
          <w:szCs w:val="21"/>
        </w:rPr>
        <w:t xml:space="preserve">　</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３　前年度の事業報告書及び決算書並びに当該年度の事業計画書及び予算書</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s="ＭＳ 明朝"/>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４　口座振替依頼書（第1</w:t>
      </w:r>
      <w:r w:rsidRPr="009A6E28">
        <w:rPr>
          <w:rFonts w:asciiTheme="majorEastAsia" w:eastAsiaTheme="majorEastAsia" w:hAnsiTheme="majorEastAsia" w:cs="ＭＳ 明朝"/>
          <w:color w:val="000000" w:themeColor="text1"/>
          <w:kern w:val="0"/>
          <w:szCs w:val="21"/>
        </w:rPr>
        <w:t>4</w:t>
      </w:r>
      <w:r w:rsidRPr="009A6E28">
        <w:rPr>
          <w:rFonts w:asciiTheme="majorEastAsia" w:eastAsiaTheme="majorEastAsia" w:hAnsiTheme="majorEastAsia" w:cs="ＭＳ 明朝" w:hint="eastAsia"/>
          <w:color w:val="000000" w:themeColor="text1"/>
          <w:kern w:val="0"/>
          <w:szCs w:val="21"/>
        </w:rPr>
        <w:t>号様式）</w:t>
      </w:r>
    </w:p>
    <w:p w:rsidR="00065630" w:rsidRPr="009A6E28" w:rsidRDefault="00065630" w:rsidP="00065630">
      <w:pPr>
        <w:overflowPunct w:val="0"/>
        <w:spacing w:line="278" w:lineRule="exact"/>
        <w:ind w:firstLineChars="200" w:firstLine="378"/>
        <w:textAlignment w:val="baseline"/>
        <w:rPr>
          <w:rFonts w:asciiTheme="majorEastAsia" w:eastAsiaTheme="majorEastAsia" w:hAnsiTheme="majorEastAsia"/>
          <w:color w:val="000000" w:themeColor="text1"/>
          <w:kern w:val="0"/>
          <w:szCs w:val="21"/>
        </w:rPr>
      </w:pPr>
      <w:r w:rsidRPr="009A6E28">
        <w:rPr>
          <w:rFonts w:asciiTheme="majorEastAsia" w:eastAsiaTheme="majorEastAsia" w:hAnsiTheme="majorEastAsia" w:cs="ＭＳ 明朝" w:hint="eastAsia"/>
          <w:color w:val="000000" w:themeColor="text1"/>
          <w:kern w:val="0"/>
          <w:szCs w:val="21"/>
        </w:rPr>
        <w:t>５　その他知事が必要と認める書類</w:t>
      </w:r>
    </w:p>
    <w:p w:rsidR="00065630" w:rsidRPr="009A6E28" w:rsidRDefault="00065630" w:rsidP="00065630">
      <w:pPr>
        <w:widowControl/>
        <w:jc w:val="left"/>
        <w:rPr>
          <w:rFonts w:asciiTheme="majorEastAsia" w:eastAsiaTheme="majorEastAsia" w:hAnsiTheme="majorEastAsia" w:cs="ＭＳ ゴシック"/>
          <w:color w:val="000000" w:themeColor="text1"/>
          <w:kern w:val="0"/>
          <w:szCs w:val="21"/>
        </w:rPr>
      </w:pPr>
      <w:bookmarkStart w:id="0" w:name="_GoBack"/>
      <w:bookmarkEnd w:id="0"/>
    </w:p>
    <w:sectPr w:rsidR="00065630" w:rsidRPr="009A6E28" w:rsidSect="006423F8">
      <w:pgSz w:w="11906" w:h="16838" w:code="9"/>
      <w:pgMar w:top="851" w:right="1133" w:bottom="851" w:left="113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89F" w:rsidRDefault="0071389F">
      <w:r>
        <w:separator/>
      </w:r>
    </w:p>
  </w:endnote>
  <w:endnote w:type="continuationSeparator" w:id="0">
    <w:p w:rsidR="0071389F" w:rsidRDefault="0071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89F" w:rsidRDefault="0071389F">
      <w:r>
        <w:separator/>
      </w:r>
    </w:p>
  </w:footnote>
  <w:footnote w:type="continuationSeparator" w:id="0">
    <w:p w:rsidR="0071389F" w:rsidRDefault="0071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D0A"/>
    <w:multiLevelType w:val="hybridMultilevel"/>
    <w:tmpl w:val="2F88D9C6"/>
    <w:lvl w:ilvl="0" w:tplc="86DC3EF2">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B0EC6"/>
    <w:multiLevelType w:val="hybridMultilevel"/>
    <w:tmpl w:val="87D8CF34"/>
    <w:lvl w:ilvl="0" w:tplc="09E62E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D751CD"/>
    <w:multiLevelType w:val="hybridMultilevel"/>
    <w:tmpl w:val="FEA003DE"/>
    <w:lvl w:ilvl="0" w:tplc="CD26B5CA">
      <w:start w:val="2"/>
      <w:numFmt w:val="bullet"/>
      <w:lvlText w:val="□"/>
      <w:lvlJc w:val="left"/>
      <w:pPr>
        <w:ind w:left="927" w:hanging="360"/>
      </w:pPr>
      <w:rPr>
        <w:rFonts w:ascii="ＭＳ ゴシック" w:eastAsia="ＭＳ ゴシック" w:hAnsi="ＭＳ ゴシック" w:cs="ＭＳ 明朝" w:hint="eastAsia"/>
        <w:sz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5B616154"/>
    <w:multiLevelType w:val="hybridMultilevel"/>
    <w:tmpl w:val="86328C56"/>
    <w:lvl w:ilvl="0" w:tplc="E0C68CA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31A03E3"/>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4A0A21"/>
    <w:multiLevelType w:val="hybridMultilevel"/>
    <w:tmpl w:val="4866E47A"/>
    <w:lvl w:ilvl="0" w:tplc="D0FE30C4">
      <w:start w:val="1"/>
      <w:numFmt w:val="decimal"/>
      <w:lvlText w:val="(%1)"/>
      <w:lvlJc w:val="left"/>
      <w:pPr>
        <w:ind w:left="360" w:hanging="360"/>
      </w:pPr>
      <w:rPr>
        <w:rFonts w:hint="default"/>
        <w:color w:val="auto"/>
        <w:sz w:val="1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116"/>
    <w:rsid w:val="000109B2"/>
    <w:rsid w:val="00011C37"/>
    <w:rsid w:val="000163F6"/>
    <w:rsid w:val="00025604"/>
    <w:rsid w:val="0002673E"/>
    <w:rsid w:val="000342ED"/>
    <w:rsid w:val="0003437D"/>
    <w:rsid w:val="00040A93"/>
    <w:rsid w:val="000410E8"/>
    <w:rsid w:val="000459A6"/>
    <w:rsid w:val="00046F7D"/>
    <w:rsid w:val="000646A0"/>
    <w:rsid w:val="00065630"/>
    <w:rsid w:val="00066B7B"/>
    <w:rsid w:val="000747E9"/>
    <w:rsid w:val="00074806"/>
    <w:rsid w:val="00080163"/>
    <w:rsid w:val="0008042B"/>
    <w:rsid w:val="00080DB2"/>
    <w:rsid w:val="000857B4"/>
    <w:rsid w:val="000B5419"/>
    <w:rsid w:val="000C3046"/>
    <w:rsid w:val="000C3175"/>
    <w:rsid w:val="000C35BC"/>
    <w:rsid w:val="000E151E"/>
    <w:rsid w:val="000E6AD0"/>
    <w:rsid w:val="000E73D4"/>
    <w:rsid w:val="000E7BE5"/>
    <w:rsid w:val="000F2D63"/>
    <w:rsid w:val="000F30D7"/>
    <w:rsid w:val="00105057"/>
    <w:rsid w:val="0011377E"/>
    <w:rsid w:val="00115175"/>
    <w:rsid w:val="001164D1"/>
    <w:rsid w:val="00117774"/>
    <w:rsid w:val="00117F49"/>
    <w:rsid w:val="001214DE"/>
    <w:rsid w:val="001218E8"/>
    <w:rsid w:val="00121C4A"/>
    <w:rsid w:val="00132D12"/>
    <w:rsid w:val="00134A90"/>
    <w:rsid w:val="00140EB0"/>
    <w:rsid w:val="00145F0D"/>
    <w:rsid w:val="00147FA1"/>
    <w:rsid w:val="00151573"/>
    <w:rsid w:val="001536A1"/>
    <w:rsid w:val="00173D25"/>
    <w:rsid w:val="00175E10"/>
    <w:rsid w:val="001818F1"/>
    <w:rsid w:val="0018236A"/>
    <w:rsid w:val="0018485F"/>
    <w:rsid w:val="00186369"/>
    <w:rsid w:val="00187E59"/>
    <w:rsid w:val="0019053B"/>
    <w:rsid w:val="00194329"/>
    <w:rsid w:val="001944C8"/>
    <w:rsid w:val="001A37BA"/>
    <w:rsid w:val="001A7C6C"/>
    <w:rsid w:val="001B0B86"/>
    <w:rsid w:val="001B4BCF"/>
    <w:rsid w:val="001B4BFA"/>
    <w:rsid w:val="001B4EA8"/>
    <w:rsid w:val="001C62FD"/>
    <w:rsid w:val="001C64E4"/>
    <w:rsid w:val="001D6721"/>
    <w:rsid w:val="001E0678"/>
    <w:rsid w:val="001E3456"/>
    <w:rsid w:val="001E4DC6"/>
    <w:rsid w:val="001E5554"/>
    <w:rsid w:val="001E55E8"/>
    <w:rsid w:val="001F007C"/>
    <w:rsid w:val="001F1BD1"/>
    <w:rsid w:val="001F7D76"/>
    <w:rsid w:val="0020498F"/>
    <w:rsid w:val="00206814"/>
    <w:rsid w:val="0020740A"/>
    <w:rsid w:val="00222C60"/>
    <w:rsid w:val="00230740"/>
    <w:rsid w:val="00231690"/>
    <w:rsid w:val="00232073"/>
    <w:rsid w:val="002353A4"/>
    <w:rsid w:val="002367ED"/>
    <w:rsid w:val="00236FC0"/>
    <w:rsid w:val="00245768"/>
    <w:rsid w:val="002518AB"/>
    <w:rsid w:val="00252C64"/>
    <w:rsid w:val="002532E8"/>
    <w:rsid w:val="0025375A"/>
    <w:rsid w:val="00270FCC"/>
    <w:rsid w:val="00272A8A"/>
    <w:rsid w:val="00274196"/>
    <w:rsid w:val="00275438"/>
    <w:rsid w:val="00275D85"/>
    <w:rsid w:val="002768AA"/>
    <w:rsid w:val="00281199"/>
    <w:rsid w:val="002A54F0"/>
    <w:rsid w:val="002A67A1"/>
    <w:rsid w:val="002A6BF5"/>
    <w:rsid w:val="002B0553"/>
    <w:rsid w:val="002B518A"/>
    <w:rsid w:val="002B7AAD"/>
    <w:rsid w:val="002C1863"/>
    <w:rsid w:val="002C2C47"/>
    <w:rsid w:val="002D4F9D"/>
    <w:rsid w:val="002D50AD"/>
    <w:rsid w:val="002D5193"/>
    <w:rsid w:val="002E34AA"/>
    <w:rsid w:val="002E79F3"/>
    <w:rsid w:val="002F0CCF"/>
    <w:rsid w:val="002F2008"/>
    <w:rsid w:val="002F3FBD"/>
    <w:rsid w:val="00302863"/>
    <w:rsid w:val="0030340D"/>
    <w:rsid w:val="0030756D"/>
    <w:rsid w:val="00313A1F"/>
    <w:rsid w:val="00314B6A"/>
    <w:rsid w:val="003214D2"/>
    <w:rsid w:val="003254E3"/>
    <w:rsid w:val="00330826"/>
    <w:rsid w:val="00331E6E"/>
    <w:rsid w:val="0033431B"/>
    <w:rsid w:val="00336425"/>
    <w:rsid w:val="00337FC4"/>
    <w:rsid w:val="00340A22"/>
    <w:rsid w:val="00343849"/>
    <w:rsid w:val="00345B67"/>
    <w:rsid w:val="00346E45"/>
    <w:rsid w:val="00352CB7"/>
    <w:rsid w:val="00353D80"/>
    <w:rsid w:val="00355443"/>
    <w:rsid w:val="00357B55"/>
    <w:rsid w:val="0036244E"/>
    <w:rsid w:val="00362695"/>
    <w:rsid w:val="00365517"/>
    <w:rsid w:val="00366781"/>
    <w:rsid w:val="003675E9"/>
    <w:rsid w:val="00374A48"/>
    <w:rsid w:val="00374BEF"/>
    <w:rsid w:val="00374FCB"/>
    <w:rsid w:val="00376916"/>
    <w:rsid w:val="00381E7E"/>
    <w:rsid w:val="003827F4"/>
    <w:rsid w:val="003828DD"/>
    <w:rsid w:val="00383C2D"/>
    <w:rsid w:val="00384817"/>
    <w:rsid w:val="003848A4"/>
    <w:rsid w:val="003871F6"/>
    <w:rsid w:val="00391C6D"/>
    <w:rsid w:val="003961B6"/>
    <w:rsid w:val="003A39DC"/>
    <w:rsid w:val="003A5A49"/>
    <w:rsid w:val="003A6504"/>
    <w:rsid w:val="003B392E"/>
    <w:rsid w:val="003B41D7"/>
    <w:rsid w:val="003B4A7A"/>
    <w:rsid w:val="003B5D11"/>
    <w:rsid w:val="003B6603"/>
    <w:rsid w:val="003B6C6F"/>
    <w:rsid w:val="003C0B34"/>
    <w:rsid w:val="003C1296"/>
    <w:rsid w:val="003C7D12"/>
    <w:rsid w:val="003E2791"/>
    <w:rsid w:val="003E6B96"/>
    <w:rsid w:val="003F0BFA"/>
    <w:rsid w:val="003F50F4"/>
    <w:rsid w:val="003F732A"/>
    <w:rsid w:val="004008BD"/>
    <w:rsid w:val="00401121"/>
    <w:rsid w:val="00406B72"/>
    <w:rsid w:val="00406CCA"/>
    <w:rsid w:val="004106DB"/>
    <w:rsid w:val="004160B9"/>
    <w:rsid w:val="00420CC4"/>
    <w:rsid w:val="004277EE"/>
    <w:rsid w:val="00433F60"/>
    <w:rsid w:val="004378C1"/>
    <w:rsid w:val="00440E46"/>
    <w:rsid w:val="00442E24"/>
    <w:rsid w:val="00443C06"/>
    <w:rsid w:val="0044596D"/>
    <w:rsid w:val="004465A1"/>
    <w:rsid w:val="00447AAA"/>
    <w:rsid w:val="00460502"/>
    <w:rsid w:val="00461417"/>
    <w:rsid w:val="004645CC"/>
    <w:rsid w:val="00464E10"/>
    <w:rsid w:val="0046504F"/>
    <w:rsid w:val="00473367"/>
    <w:rsid w:val="00474143"/>
    <w:rsid w:val="0048281A"/>
    <w:rsid w:val="00482BD4"/>
    <w:rsid w:val="00490124"/>
    <w:rsid w:val="004960F6"/>
    <w:rsid w:val="0049652B"/>
    <w:rsid w:val="00496922"/>
    <w:rsid w:val="00497BDB"/>
    <w:rsid w:val="004A13D2"/>
    <w:rsid w:val="004A3E03"/>
    <w:rsid w:val="004A77AD"/>
    <w:rsid w:val="004B004B"/>
    <w:rsid w:val="004B1DBA"/>
    <w:rsid w:val="004B2C1F"/>
    <w:rsid w:val="004B4995"/>
    <w:rsid w:val="004C31B7"/>
    <w:rsid w:val="004C6933"/>
    <w:rsid w:val="004C6EA3"/>
    <w:rsid w:val="004D43E6"/>
    <w:rsid w:val="004D477B"/>
    <w:rsid w:val="004D616C"/>
    <w:rsid w:val="004E0EE6"/>
    <w:rsid w:val="004E1E1B"/>
    <w:rsid w:val="004E2BCE"/>
    <w:rsid w:val="004E2CD7"/>
    <w:rsid w:val="004E61DD"/>
    <w:rsid w:val="004F51D4"/>
    <w:rsid w:val="004F5B9A"/>
    <w:rsid w:val="00501727"/>
    <w:rsid w:val="005108CC"/>
    <w:rsid w:val="00514D83"/>
    <w:rsid w:val="005151AB"/>
    <w:rsid w:val="00521CB4"/>
    <w:rsid w:val="00523A27"/>
    <w:rsid w:val="00527C5D"/>
    <w:rsid w:val="005301DE"/>
    <w:rsid w:val="00533B8B"/>
    <w:rsid w:val="00536404"/>
    <w:rsid w:val="0054745D"/>
    <w:rsid w:val="005537F7"/>
    <w:rsid w:val="00554E2F"/>
    <w:rsid w:val="00555817"/>
    <w:rsid w:val="005628DC"/>
    <w:rsid w:val="00566316"/>
    <w:rsid w:val="00570BB0"/>
    <w:rsid w:val="00580FCE"/>
    <w:rsid w:val="00581C1F"/>
    <w:rsid w:val="00584006"/>
    <w:rsid w:val="00584F80"/>
    <w:rsid w:val="005858DA"/>
    <w:rsid w:val="00585C08"/>
    <w:rsid w:val="00587EFA"/>
    <w:rsid w:val="0059011C"/>
    <w:rsid w:val="005904BA"/>
    <w:rsid w:val="00596342"/>
    <w:rsid w:val="005A2F64"/>
    <w:rsid w:val="005A61C3"/>
    <w:rsid w:val="005A73B3"/>
    <w:rsid w:val="005A75A8"/>
    <w:rsid w:val="005B25C0"/>
    <w:rsid w:val="005B5C63"/>
    <w:rsid w:val="005D017C"/>
    <w:rsid w:val="005D6729"/>
    <w:rsid w:val="005E2565"/>
    <w:rsid w:val="005F1688"/>
    <w:rsid w:val="00600157"/>
    <w:rsid w:val="00601322"/>
    <w:rsid w:val="0060326C"/>
    <w:rsid w:val="00607422"/>
    <w:rsid w:val="00607946"/>
    <w:rsid w:val="00607B25"/>
    <w:rsid w:val="00621CEC"/>
    <w:rsid w:val="00631340"/>
    <w:rsid w:val="00637334"/>
    <w:rsid w:val="006423F8"/>
    <w:rsid w:val="00642E99"/>
    <w:rsid w:val="00646B11"/>
    <w:rsid w:val="006523A0"/>
    <w:rsid w:val="0065387E"/>
    <w:rsid w:val="00661624"/>
    <w:rsid w:val="0066380E"/>
    <w:rsid w:val="006646A4"/>
    <w:rsid w:val="00676410"/>
    <w:rsid w:val="0068069D"/>
    <w:rsid w:val="0068204C"/>
    <w:rsid w:val="00684E9F"/>
    <w:rsid w:val="006947B9"/>
    <w:rsid w:val="00696C79"/>
    <w:rsid w:val="006A114B"/>
    <w:rsid w:val="006A6F9B"/>
    <w:rsid w:val="006C1114"/>
    <w:rsid w:val="006C5C99"/>
    <w:rsid w:val="006D5BBA"/>
    <w:rsid w:val="006D76CC"/>
    <w:rsid w:val="006D7C7F"/>
    <w:rsid w:val="006E0A19"/>
    <w:rsid w:val="006E408D"/>
    <w:rsid w:val="006F32ED"/>
    <w:rsid w:val="006F3363"/>
    <w:rsid w:val="006F5706"/>
    <w:rsid w:val="00700926"/>
    <w:rsid w:val="0070226E"/>
    <w:rsid w:val="00703BAD"/>
    <w:rsid w:val="0070729E"/>
    <w:rsid w:val="00712DDB"/>
    <w:rsid w:val="0071389F"/>
    <w:rsid w:val="00716ED8"/>
    <w:rsid w:val="00717E4E"/>
    <w:rsid w:val="00723AFE"/>
    <w:rsid w:val="00727E5B"/>
    <w:rsid w:val="007308DD"/>
    <w:rsid w:val="0073199B"/>
    <w:rsid w:val="00732403"/>
    <w:rsid w:val="00732508"/>
    <w:rsid w:val="007338F0"/>
    <w:rsid w:val="007406B5"/>
    <w:rsid w:val="007407A5"/>
    <w:rsid w:val="00740DE1"/>
    <w:rsid w:val="00753066"/>
    <w:rsid w:val="00755E78"/>
    <w:rsid w:val="00756CEC"/>
    <w:rsid w:val="0076536B"/>
    <w:rsid w:val="0077291F"/>
    <w:rsid w:val="0077408A"/>
    <w:rsid w:val="00775A8B"/>
    <w:rsid w:val="00787A5B"/>
    <w:rsid w:val="00792BDF"/>
    <w:rsid w:val="00792C45"/>
    <w:rsid w:val="007A43B1"/>
    <w:rsid w:val="007A4748"/>
    <w:rsid w:val="007A4D0B"/>
    <w:rsid w:val="007A5F87"/>
    <w:rsid w:val="007A5FF8"/>
    <w:rsid w:val="007B35A3"/>
    <w:rsid w:val="007B3ECF"/>
    <w:rsid w:val="007B5073"/>
    <w:rsid w:val="007C0DE1"/>
    <w:rsid w:val="007C2941"/>
    <w:rsid w:val="007C39B6"/>
    <w:rsid w:val="007C4895"/>
    <w:rsid w:val="007C712D"/>
    <w:rsid w:val="007D0FF2"/>
    <w:rsid w:val="007D3506"/>
    <w:rsid w:val="007D502A"/>
    <w:rsid w:val="007D6AE1"/>
    <w:rsid w:val="007E3901"/>
    <w:rsid w:val="007E5EC2"/>
    <w:rsid w:val="00802C81"/>
    <w:rsid w:val="00804204"/>
    <w:rsid w:val="00815068"/>
    <w:rsid w:val="00821746"/>
    <w:rsid w:val="008260B8"/>
    <w:rsid w:val="008365C8"/>
    <w:rsid w:val="00837BCC"/>
    <w:rsid w:val="00842983"/>
    <w:rsid w:val="00842D10"/>
    <w:rsid w:val="00847F7C"/>
    <w:rsid w:val="008521CE"/>
    <w:rsid w:val="008524CF"/>
    <w:rsid w:val="0086537D"/>
    <w:rsid w:val="00866360"/>
    <w:rsid w:val="0086689F"/>
    <w:rsid w:val="008669E3"/>
    <w:rsid w:val="008720A9"/>
    <w:rsid w:val="00880B7E"/>
    <w:rsid w:val="00882286"/>
    <w:rsid w:val="00882C6D"/>
    <w:rsid w:val="008845E9"/>
    <w:rsid w:val="00884E9A"/>
    <w:rsid w:val="00887B94"/>
    <w:rsid w:val="008A6B2C"/>
    <w:rsid w:val="008B1A02"/>
    <w:rsid w:val="008B2701"/>
    <w:rsid w:val="008B6102"/>
    <w:rsid w:val="008C35E2"/>
    <w:rsid w:val="008C4167"/>
    <w:rsid w:val="008C5A71"/>
    <w:rsid w:val="008D44AA"/>
    <w:rsid w:val="008D59A9"/>
    <w:rsid w:val="008E4193"/>
    <w:rsid w:val="008E6A0F"/>
    <w:rsid w:val="008F1DF8"/>
    <w:rsid w:val="008F1FEC"/>
    <w:rsid w:val="008F50A2"/>
    <w:rsid w:val="008F605C"/>
    <w:rsid w:val="008F6B0B"/>
    <w:rsid w:val="0090140B"/>
    <w:rsid w:val="00904B35"/>
    <w:rsid w:val="00907347"/>
    <w:rsid w:val="009101D0"/>
    <w:rsid w:val="00927AEC"/>
    <w:rsid w:val="00930F28"/>
    <w:rsid w:val="00932AC4"/>
    <w:rsid w:val="00934193"/>
    <w:rsid w:val="009417EF"/>
    <w:rsid w:val="0094261D"/>
    <w:rsid w:val="00943F3D"/>
    <w:rsid w:val="00944B4D"/>
    <w:rsid w:val="00946E5A"/>
    <w:rsid w:val="00947D9A"/>
    <w:rsid w:val="00953A3B"/>
    <w:rsid w:val="00957064"/>
    <w:rsid w:val="009572F1"/>
    <w:rsid w:val="009667E8"/>
    <w:rsid w:val="00967DB9"/>
    <w:rsid w:val="00973D17"/>
    <w:rsid w:val="009862A5"/>
    <w:rsid w:val="00986A54"/>
    <w:rsid w:val="009A6758"/>
    <w:rsid w:val="009A6E28"/>
    <w:rsid w:val="009C2470"/>
    <w:rsid w:val="009C2670"/>
    <w:rsid w:val="009C3108"/>
    <w:rsid w:val="009C64F1"/>
    <w:rsid w:val="009C6BD7"/>
    <w:rsid w:val="009D6FC2"/>
    <w:rsid w:val="009F538D"/>
    <w:rsid w:val="00A029D2"/>
    <w:rsid w:val="00A02CE8"/>
    <w:rsid w:val="00A170BE"/>
    <w:rsid w:val="00A17C55"/>
    <w:rsid w:val="00A20C00"/>
    <w:rsid w:val="00A25090"/>
    <w:rsid w:val="00A33CCD"/>
    <w:rsid w:val="00A37080"/>
    <w:rsid w:val="00A378C2"/>
    <w:rsid w:val="00A41057"/>
    <w:rsid w:val="00A41569"/>
    <w:rsid w:val="00A41CC9"/>
    <w:rsid w:val="00A511FB"/>
    <w:rsid w:val="00A5355F"/>
    <w:rsid w:val="00A53FE4"/>
    <w:rsid w:val="00A5497C"/>
    <w:rsid w:val="00A56300"/>
    <w:rsid w:val="00A61226"/>
    <w:rsid w:val="00A62F2F"/>
    <w:rsid w:val="00A63E20"/>
    <w:rsid w:val="00A65E52"/>
    <w:rsid w:val="00A70867"/>
    <w:rsid w:val="00A74604"/>
    <w:rsid w:val="00A74D3A"/>
    <w:rsid w:val="00A76BB3"/>
    <w:rsid w:val="00A869CF"/>
    <w:rsid w:val="00A9554C"/>
    <w:rsid w:val="00AA1AD7"/>
    <w:rsid w:val="00AA2F10"/>
    <w:rsid w:val="00AB326C"/>
    <w:rsid w:val="00AB380B"/>
    <w:rsid w:val="00AD33A5"/>
    <w:rsid w:val="00AE1288"/>
    <w:rsid w:val="00AE1743"/>
    <w:rsid w:val="00AE48B1"/>
    <w:rsid w:val="00AF016D"/>
    <w:rsid w:val="00AF06C3"/>
    <w:rsid w:val="00AF0A2B"/>
    <w:rsid w:val="00AF17E8"/>
    <w:rsid w:val="00AF2189"/>
    <w:rsid w:val="00AF75F1"/>
    <w:rsid w:val="00B003CD"/>
    <w:rsid w:val="00B02A2F"/>
    <w:rsid w:val="00B07A28"/>
    <w:rsid w:val="00B07FCF"/>
    <w:rsid w:val="00B10CEA"/>
    <w:rsid w:val="00B113E1"/>
    <w:rsid w:val="00B128C1"/>
    <w:rsid w:val="00B12B92"/>
    <w:rsid w:val="00B14F72"/>
    <w:rsid w:val="00B159CE"/>
    <w:rsid w:val="00B167FE"/>
    <w:rsid w:val="00B176C3"/>
    <w:rsid w:val="00B17CF7"/>
    <w:rsid w:val="00B214AE"/>
    <w:rsid w:val="00B25FB3"/>
    <w:rsid w:val="00B37114"/>
    <w:rsid w:val="00B37D05"/>
    <w:rsid w:val="00B40120"/>
    <w:rsid w:val="00B45E81"/>
    <w:rsid w:val="00B52A40"/>
    <w:rsid w:val="00B5481F"/>
    <w:rsid w:val="00B552D8"/>
    <w:rsid w:val="00B607F8"/>
    <w:rsid w:val="00B6196A"/>
    <w:rsid w:val="00B619FE"/>
    <w:rsid w:val="00B620A3"/>
    <w:rsid w:val="00B63466"/>
    <w:rsid w:val="00B649C5"/>
    <w:rsid w:val="00B82399"/>
    <w:rsid w:val="00B94135"/>
    <w:rsid w:val="00BA1716"/>
    <w:rsid w:val="00BB300B"/>
    <w:rsid w:val="00BC321F"/>
    <w:rsid w:val="00BD2710"/>
    <w:rsid w:val="00BE1B49"/>
    <w:rsid w:val="00BE28EF"/>
    <w:rsid w:val="00BE3D6E"/>
    <w:rsid w:val="00BE3E59"/>
    <w:rsid w:val="00BE4D4B"/>
    <w:rsid w:val="00BF3640"/>
    <w:rsid w:val="00BF3844"/>
    <w:rsid w:val="00BF7036"/>
    <w:rsid w:val="00C03D0C"/>
    <w:rsid w:val="00C0437A"/>
    <w:rsid w:val="00C11B1E"/>
    <w:rsid w:val="00C1296C"/>
    <w:rsid w:val="00C1473F"/>
    <w:rsid w:val="00C204D9"/>
    <w:rsid w:val="00C22143"/>
    <w:rsid w:val="00C270AC"/>
    <w:rsid w:val="00C360F2"/>
    <w:rsid w:val="00C42704"/>
    <w:rsid w:val="00C45097"/>
    <w:rsid w:val="00C535F2"/>
    <w:rsid w:val="00C620D0"/>
    <w:rsid w:val="00C629C4"/>
    <w:rsid w:val="00C62FD9"/>
    <w:rsid w:val="00C737D5"/>
    <w:rsid w:val="00C73BC6"/>
    <w:rsid w:val="00C7537E"/>
    <w:rsid w:val="00C7778C"/>
    <w:rsid w:val="00C77CB6"/>
    <w:rsid w:val="00C808B6"/>
    <w:rsid w:val="00C8177A"/>
    <w:rsid w:val="00C81A72"/>
    <w:rsid w:val="00C825FE"/>
    <w:rsid w:val="00C90EB4"/>
    <w:rsid w:val="00CA3408"/>
    <w:rsid w:val="00CA68EC"/>
    <w:rsid w:val="00CB2061"/>
    <w:rsid w:val="00CB48E9"/>
    <w:rsid w:val="00CB5408"/>
    <w:rsid w:val="00CC04DB"/>
    <w:rsid w:val="00CD7268"/>
    <w:rsid w:val="00CE7EB9"/>
    <w:rsid w:val="00CF6D2B"/>
    <w:rsid w:val="00CF7292"/>
    <w:rsid w:val="00D1287F"/>
    <w:rsid w:val="00D14317"/>
    <w:rsid w:val="00D211AA"/>
    <w:rsid w:val="00D42B17"/>
    <w:rsid w:val="00D434FE"/>
    <w:rsid w:val="00D46530"/>
    <w:rsid w:val="00D47475"/>
    <w:rsid w:val="00D53161"/>
    <w:rsid w:val="00D5620B"/>
    <w:rsid w:val="00D64470"/>
    <w:rsid w:val="00D652BA"/>
    <w:rsid w:val="00D65C71"/>
    <w:rsid w:val="00D76966"/>
    <w:rsid w:val="00D77455"/>
    <w:rsid w:val="00DA767F"/>
    <w:rsid w:val="00DB7A11"/>
    <w:rsid w:val="00DC2345"/>
    <w:rsid w:val="00DC65D6"/>
    <w:rsid w:val="00DD0CD9"/>
    <w:rsid w:val="00DD3F36"/>
    <w:rsid w:val="00DD4D9D"/>
    <w:rsid w:val="00DD6D3A"/>
    <w:rsid w:val="00DE3584"/>
    <w:rsid w:val="00DE67C7"/>
    <w:rsid w:val="00DF2849"/>
    <w:rsid w:val="00DF3090"/>
    <w:rsid w:val="00E000C2"/>
    <w:rsid w:val="00E0548D"/>
    <w:rsid w:val="00E062CD"/>
    <w:rsid w:val="00E112D2"/>
    <w:rsid w:val="00E144C6"/>
    <w:rsid w:val="00E206D9"/>
    <w:rsid w:val="00E20783"/>
    <w:rsid w:val="00E2086C"/>
    <w:rsid w:val="00E2166E"/>
    <w:rsid w:val="00E221AC"/>
    <w:rsid w:val="00E32600"/>
    <w:rsid w:val="00E356D5"/>
    <w:rsid w:val="00E416E5"/>
    <w:rsid w:val="00E4640F"/>
    <w:rsid w:val="00E4774F"/>
    <w:rsid w:val="00E53AA3"/>
    <w:rsid w:val="00E560E6"/>
    <w:rsid w:val="00E57611"/>
    <w:rsid w:val="00E57EF3"/>
    <w:rsid w:val="00E60E84"/>
    <w:rsid w:val="00E708D7"/>
    <w:rsid w:val="00E72F38"/>
    <w:rsid w:val="00E743BE"/>
    <w:rsid w:val="00E817CD"/>
    <w:rsid w:val="00E84AC5"/>
    <w:rsid w:val="00E866A7"/>
    <w:rsid w:val="00E90FB2"/>
    <w:rsid w:val="00E94266"/>
    <w:rsid w:val="00EA0C9B"/>
    <w:rsid w:val="00EA218A"/>
    <w:rsid w:val="00EB0F1E"/>
    <w:rsid w:val="00EB438F"/>
    <w:rsid w:val="00EB5AF0"/>
    <w:rsid w:val="00EC5F05"/>
    <w:rsid w:val="00EC7828"/>
    <w:rsid w:val="00ED5A26"/>
    <w:rsid w:val="00EE0BEA"/>
    <w:rsid w:val="00EE28AF"/>
    <w:rsid w:val="00EF5A62"/>
    <w:rsid w:val="00EF6047"/>
    <w:rsid w:val="00EF6A3E"/>
    <w:rsid w:val="00F021AE"/>
    <w:rsid w:val="00F05C24"/>
    <w:rsid w:val="00F26968"/>
    <w:rsid w:val="00F32961"/>
    <w:rsid w:val="00F32F3B"/>
    <w:rsid w:val="00F34650"/>
    <w:rsid w:val="00F3616B"/>
    <w:rsid w:val="00F41AB4"/>
    <w:rsid w:val="00F429D1"/>
    <w:rsid w:val="00F44D1A"/>
    <w:rsid w:val="00F5217D"/>
    <w:rsid w:val="00F5271B"/>
    <w:rsid w:val="00F5474F"/>
    <w:rsid w:val="00F54DEE"/>
    <w:rsid w:val="00F563D6"/>
    <w:rsid w:val="00F617A1"/>
    <w:rsid w:val="00F62A8E"/>
    <w:rsid w:val="00F62C3F"/>
    <w:rsid w:val="00F653DA"/>
    <w:rsid w:val="00F7163D"/>
    <w:rsid w:val="00F724FA"/>
    <w:rsid w:val="00F72F25"/>
    <w:rsid w:val="00F75116"/>
    <w:rsid w:val="00F76CCD"/>
    <w:rsid w:val="00F774AD"/>
    <w:rsid w:val="00F83C27"/>
    <w:rsid w:val="00F84775"/>
    <w:rsid w:val="00F86476"/>
    <w:rsid w:val="00F92713"/>
    <w:rsid w:val="00F92B6E"/>
    <w:rsid w:val="00FA3358"/>
    <w:rsid w:val="00FB0866"/>
    <w:rsid w:val="00FC690E"/>
    <w:rsid w:val="00FD36E2"/>
    <w:rsid w:val="00FD5413"/>
    <w:rsid w:val="00FD6755"/>
    <w:rsid w:val="00FD6772"/>
    <w:rsid w:val="00FE2897"/>
    <w:rsid w:val="00FE7D4E"/>
    <w:rsid w:val="00FF512C"/>
    <w:rsid w:val="00FF5A2C"/>
    <w:rsid w:val="00FF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727801"/>
  <w15:docId w15:val="{F1DA19D6-F932-4F57-BB9D-88FD1C9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6C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75116"/>
    <w:pPr>
      <w:widowControl w:val="0"/>
      <w:wordWrap w:val="0"/>
      <w:autoSpaceDE w:val="0"/>
      <w:autoSpaceDN w:val="0"/>
      <w:adjustRightInd w:val="0"/>
      <w:spacing w:line="239" w:lineRule="atLeast"/>
      <w:jc w:val="both"/>
    </w:pPr>
    <w:rPr>
      <w:rFonts w:ascii="ＭＳ 明朝" w:eastAsia="ＭＳ ゴシック"/>
      <w:spacing w:val="4"/>
      <w:sz w:val="21"/>
      <w:szCs w:val="21"/>
    </w:rPr>
  </w:style>
  <w:style w:type="table" w:styleId="a4">
    <w:name w:val="Table Grid"/>
    <w:basedOn w:val="a1"/>
    <w:rsid w:val="005108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rsid w:val="0077408A"/>
    <w:rPr>
      <w:rFonts w:ascii="Arial" w:eastAsia="ＭＳ ゴシック" w:hAnsi="Arial"/>
      <w:sz w:val="18"/>
      <w:szCs w:val="18"/>
    </w:rPr>
  </w:style>
  <w:style w:type="paragraph" w:styleId="a7">
    <w:name w:val="Note Heading"/>
    <w:basedOn w:val="a"/>
    <w:next w:val="a"/>
    <w:link w:val="a8"/>
    <w:rsid w:val="00533B8B"/>
    <w:pPr>
      <w:jc w:val="center"/>
    </w:pPr>
  </w:style>
  <w:style w:type="paragraph" w:styleId="a9">
    <w:name w:val="Closing"/>
    <w:basedOn w:val="a"/>
    <w:link w:val="aa"/>
    <w:rsid w:val="00533B8B"/>
    <w:pPr>
      <w:jc w:val="right"/>
    </w:pPr>
  </w:style>
  <w:style w:type="paragraph" w:styleId="ab">
    <w:name w:val="header"/>
    <w:basedOn w:val="a"/>
    <w:link w:val="ac"/>
    <w:uiPriority w:val="99"/>
    <w:rsid w:val="00AF016D"/>
    <w:pPr>
      <w:tabs>
        <w:tab w:val="center" w:pos="4252"/>
        <w:tab w:val="right" w:pos="8504"/>
      </w:tabs>
      <w:snapToGrid w:val="0"/>
    </w:pPr>
  </w:style>
  <w:style w:type="paragraph" w:styleId="ad">
    <w:name w:val="footer"/>
    <w:basedOn w:val="a"/>
    <w:link w:val="ae"/>
    <w:uiPriority w:val="99"/>
    <w:rsid w:val="00AF016D"/>
    <w:pPr>
      <w:tabs>
        <w:tab w:val="center" w:pos="4252"/>
        <w:tab w:val="right" w:pos="8504"/>
      </w:tabs>
      <w:snapToGrid w:val="0"/>
    </w:pPr>
  </w:style>
  <w:style w:type="paragraph" w:styleId="af">
    <w:name w:val="Revision"/>
    <w:hidden/>
    <w:uiPriority w:val="99"/>
    <w:semiHidden/>
    <w:rsid w:val="00943F3D"/>
    <w:rPr>
      <w:kern w:val="2"/>
      <w:sz w:val="21"/>
      <w:szCs w:val="24"/>
    </w:rPr>
  </w:style>
  <w:style w:type="paragraph" w:customStyle="1" w:styleId="af0">
    <w:name w:val="一太郎"/>
    <w:rsid w:val="001944C8"/>
    <w:pPr>
      <w:widowControl w:val="0"/>
      <w:wordWrap w:val="0"/>
      <w:autoSpaceDE w:val="0"/>
      <w:autoSpaceDN w:val="0"/>
      <w:adjustRightInd w:val="0"/>
      <w:spacing w:line="329" w:lineRule="exact"/>
      <w:jc w:val="both"/>
    </w:pPr>
    <w:rPr>
      <w:rFonts w:cs="ＭＳ 明朝"/>
      <w:spacing w:val="2"/>
      <w:sz w:val="21"/>
      <w:szCs w:val="21"/>
    </w:rPr>
  </w:style>
  <w:style w:type="character" w:customStyle="1" w:styleId="ae">
    <w:name w:val="フッター (文字)"/>
    <w:basedOn w:val="a0"/>
    <w:link w:val="ad"/>
    <w:uiPriority w:val="99"/>
    <w:rsid w:val="009417EF"/>
    <w:rPr>
      <w:kern w:val="2"/>
      <w:sz w:val="21"/>
      <w:szCs w:val="24"/>
    </w:rPr>
  </w:style>
  <w:style w:type="numbering" w:customStyle="1" w:styleId="1">
    <w:name w:val="リストなし1"/>
    <w:next w:val="a2"/>
    <w:uiPriority w:val="99"/>
    <w:semiHidden/>
    <w:unhideWhenUsed/>
    <w:rsid w:val="00C204D9"/>
  </w:style>
  <w:style w:type="character" w:customStyle="1" w:styleId="ac">
    <w:name w:val="ヘッダー (文字)"/>
    <w:basedOn w:val="a0"/>
    <w:link w:val="ab"/>
    <w:uiPriority w:val="99"/>
    <w:rsid w:val="00C204D9"/>
    <w:rPr>
      <w:kern w:val="2"/>
      <w:sz w:val="21"/>
      <w:szCs w:val="24"/>
    </w:rPr>
  </w:style>
  <w:style w:type="character" w:customStyle="1" w:styleId="a6">
    <w:name w:val="吹き出し (文字)"/>
    <w:basedOn w:val="a0"/>
    <w:link w:val="a5"/>
    <w:semiHidden/>
    <w:rsid w:val="00065630"/>
    <w:rPr>
      <w:rFonts w:ascii="Arial" w:eastAsia="ＭＳ ゴシック" w:hAnsi="Arial"/>
      <w:kern w:val="2"/>
      <w:sz w:val="18"/>
      <w:szCs w:val="18"/>
    </w:rPr>
  </w:style>
  <w:style w:type="character" w:customStyle="1" w:styleId="a8">
    <w:name w:val="記 (文字)"/>
    <w:basedOn w:val="a0"/>
    <w:link w:val="a7"/>
    <w:rsid w:val="00065630"/>
    <w:rPr>
      <w:kern w:val="2"/>
      <w:sz w:val="21"/>
      <w:szCs w:val="24"/>
    </w:rPr>
  </w:style>
  <w:style w:type="character" w:customStyle="1" w:styleId="aa">
    <w:name w:val="結語 (文字)"/>
    <w:basedOn w:val="a0"/>
    <w:link w:val="a9"/>
    <w:rsid w:val="00065630"/>
    <w:rPr>
      <w:kern w:val="2"/>
      <w:sz w:val="21"/>
      <w:szCs w:val="24"/>
    </w:rPr>
  </w:style>
  <w:style w:type="paragraph" w:styleId="af1">
    <w:name w:val="List Paragraph"/>
    <w:basedOn w:val="a"/>
    <w:uiPriority w:val="34"/>
    <w:qFormat/>
    <w:rsid w:val="00046F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2072">
      <w:bodyDiv w:val="1"/>
      <w:marLeft w:val="0"/>
      <w:marRight w:val="0"/>
      <w:marTop w:val="0"/>
      <w:marBottom w:val="0"/>
      <w:divBdr>
        <w:top w:val="none" w:sz="0" w:space="0" w:color="auto"/>
        <w:left w:val="none" w:sz="0" w:space="0" w:color="auto"/>
        <w:bottom w:val="none" w:sz="0" w:space="0" w:color="auto"/>
        <w:right w:val="none" w:sz="0" w:space="0" w:color="auto"/>
      </w:divBdr>
    </w:div>
    <w:div w:id="211427829">
      <w:bodyDiv w:val="1"/>
      <w:marLeft w:val="0"/>
      <w:marRight w:val="0"/>
      <w:marTop w:val="0"/>
      <w:marBottom w:val="0"/>
      <w:divBdr>
        <w:top w:val="none" w:sz="0" w:space="0" w:color="auto"/>
        <w:left w:val="none" w:sz="0" w:space="0" w:color="auto"/>
        <w:bottom w:val="none" w:sz="0" w:space="0" w:color="auto"/>
        <w:right w:val="none" w:sz="0" w:space="0" w:color="auto"/>
      </w:divBdr>
    </w:div>
    <w:div w:id="8412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2520-B39A-4DA4-A553-E2AB25BE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Pages>
  <Words>249</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要望調査票）</vt:lpstr>
      <vt:lpstr>（様式１　要望調査票）</vt:lpstr>
    </vt:vector>
  </TitlesOfParts>
  <Company>京都府</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要望調査票）</dc:title>
  <dc:creator>setup</dc:creator>
  <cp:lastModifiedBy>中村　風雅</cp:lastModifiedBy>
  <cp:revision>35</cp:revision>
  <cp:lastPrinted>2023-06-20T05:57:00Z</cp:lastPrinted>
  <dcterms:created xsi:type="dcterms:W3CDTF">2019-05-20T11:02:00Z</dcterms:created>
  <dcterms:modified xsi:type="dcterms:W3CDTF">2023-06-27T06:54:00Z</dcterms:modified>
</cp:coreProperties>
</file>